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E094E" w14:textId="77777777" w:rsidR="00602FAF" w:rsidRPr="00602FAF" w:rsidRDefault="00602FAF" w:rsidP="00602FAF">
      <w:pPr>
        <w:widowControl w:val="0"/>
        <w:spacing w:after="0" w:line="240" w:lineRule="auto"/>
        <w:jc w:val="center"/>
        <w:rPr>
          <w:rFonts w:ascii="Century Schoolbook" w:hAnsi="Century Schoolbook"/>
          <w:b/>
          <w:sz w:val="24"/>
          <w:szCs w:val="20"/>
        </w:rPr>
      </w:pPr>
      <w:r w:rsidRPr="00602FAF">
        <w:rPr>
          <w:rFonts w:ascii="Century Schoolbook" w:hAnsi="Century Schoolbook"/>
          <w:b/>
          <w:sz w:val="24"/>
          <w:szCs w:val="20"/>
        </w:rPr>
        <w:t>Supporting Information</w:t>
      </w:r>
    </w:p>
    <w:p w14:paraId="58AF94C2" w14:textId="77777777" w:rsidR="00602FAF" w:rsidRDefault="00602FAF" w:rsidP="00602FAF">
      <w:pPr>
        <w:widowControl w:val="0"/>
        <w:spacing w:after="0" w:line="240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75D7C1FC" w14:textId="1AFBF90F" w:rsidR="00602FAF" w:rsidRDefault="00602FAF" w:rsidP="00602FAF">
      <w:pPr>
        <w:widowControl w:val="0"/>
        <w:spacing w:after="0" w:line="240" w:lineRule="auto"/>
        <w:ind w:left="1260" w:hanging="1260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aper title:</w:t>
      </w:r>
      <w:r>
        <w:rPr>
          <w:rFonts w:ascii="Century Schoolbook" w:hAnsi="Century Schoolbook"/>
          <w:b/>
          <w:sz w:val="20"/>
          <w:szCs w:val="20"/>
        </w:rPr>
        <w:tab/>
      </w:r>
      <w:r w:rsidR="0001735F" w:rsidRPr="0001735F">
        <w:rPr>
          <w:rFonts w:ascii="Century Schoolbook" w:hAnsi="Century Schoolbook"/>
          <w:sz w:val="20"/>
          <w:szCs w:val="20"/>
        </w:rPr>
        <w:t>Patterns of alien plant species richness across gradients of altitude: analyses from the Himalayan state of Himachal Pradesh</w:t>
      </w:r>
    </w:p>
    <w:p w14:paraId="6E891957" w14:textId="01E4A440" w:rsidR="00602FAF" w:rsidRDefault="00602FAF" w:rsidP="00602FAF">
      <w:pPr>
        <w:widowControl w:val="0"/>
        <w:spacing w:after="0" w:line="240" w:lineRule="auto"/>
        <w:ind w:left="1260" w:hanging="1260"/>
        <w:jc w:val="both"/>
        <w:rPr>
          <w:rFonts w:ascii="Century Schoolbook" w:eastAsia="Times New Roman" w:hAnsi="Century Schoolbook"/>
          <w:sz w:val="20"/>
          <w:szCs w:val="20"/>
          <w:lang w:val="es-AR"/>
        </w:rPr>
      </w:pPr>
      <w:r w:rsidRPr="00602FAF">
        <w:rPr>
          <w:rFonts w:ascii="Century Schoolbook" w:hAnsi="Century Schoolbook"/>
          <w:b/>
          <w:sz w:val="20"/>
          <w:szCs w:val="20"/>
        </w:rPr>
        <w:t xml:space="preserve">Authors: </w:t>
      </w:r>
      <w:r>
        <w:rPr>
          <w:rFonts w:ascii="Century Schoolbook" w:hAnsi="Century Schoolbook"/>
          <w:b/>
          <w:sz w:val="20"/>
          <w:szCs w:val="20"/>
        </w:rPr>
        <w:tab/>
      </w:r>
      <w:r w:rsidR="0001735F" w:rsidRPr="0001735F">
        <w:rPr>
          <w:rFonts w:ascii="Century Schoolbook" w:eastAsia="Times New Roman" w:hAnsi="Century Schoolbook"/>
          <w:sz w:val="20"/>
          <w:szCs w:val="20"/>
          <w:lang w:val="es-AR"/>
        </w:rPr>
        <w:t>Mustaqeem Ahmad, Sanjay Kr. Uniyal &amp; Rakesh D. Singh</w:t>
      </w:r>
    </w:p>
    <w:p w14:paraId="1B3761A6" w14:textId="77777777" w:rsidR="007B4331" w:rsidRDefault="007B4331" w:rsidP="00602FAF">
      <w:pPr>
        <w:widowControl w:val="0"/>
        <w:spacing w:after="0" w:line="240" w:lineRule="auto"/>
        <w:ind w:left="1260" w:hanging="1260"/>
        <w:jc w:val="both"/>
        <w:rPr>
          <w:rFonts w:ascii="Century Schoolbook" w:hAnsi="Century Schoolbook"/>
          <w:b/>
          <w:sz w:val="20"/>
          <w:szCs w:val="20"/>
        </w:rPr>
      </w:pPr>
    </w:p>
    <w:p w14:paraId="18C512EE" w14:textId="4DC118BA" w:rsidR="00865407" w:rsidRDefault="00865407" w:rsidP="00865407">
      <w:pPr>
        <w:jc w:val="both"/>
      </w:pPr>
      <w:r w:rsidRPr="00602FAF">
        <w:rPr>
          <w:rFonts w:ascii="Century Schoolbook" w:hAnsi="Century Schoolbook"/>
          <w:b/>
          <w:sz w:val="20"/>
          <w:szCs w:val="20"/>
        </w:rPr>
        <w:t xml:space="preserve">Table </w:t>
      </w:r>
      <w:r>
        <w:rPr>
          <w:rFonts w:ascii="Century Schoolbook" w:hAnsi="Century Schoolbook"/>
          <w:b/>
          <w:sz w:val="20"/>
          <w:szCs w:val="20"/>
        </w:rPr>
        <w:t>S</w:t>
      </w:r>
      <w:r w:rsidRPr="00602FAF">
        <w:rPr>
          <w:rFonts w:ascii="Century Schoolbook" w:hAnsi="Century Schoolbook"/>
          <w:b/>
          <w:sz w:val="20"/>
          <w:szCs w:val="20"/>
        </w:rPr>
        <w:t xml:space="preserve">1. </w:t>
      </w:r>
      <w:r w:rsidR="006E607D" w:rsidRPr="006E607D">
        <w:rPr>
          <w:rFonts w:ascii="Century Schoolbook" w:hAnsi="Century Schoolbook"/>
          <w:sz w:val="20"/>
          <w:szCs w:val="20"/>
        </w:rPr>
        <w:t>Characteristics of alien species occurring in HP</w:t>
      </w:r>
      <w:r>
        <w:rPr>
          <w:rFonts w:ascii="Century Schoolbook" w:hAnsi="Century Schoolbook"/>
          <w:sz w:val="20"/>
          <w:szCs w:val="20"/>
        </w:rPr>
        <w:t>.</w:t>
      </w:r>
    </w:p>
    <w:p w14:paraId="36A9EF6D" w14:textId="7FFC44AA" w:rsidR="007B4331" w:rsidRPr="00602FAF" w:rsidRDefault="007B4331" w:rsidP="00602FAF">
      <w:pPr>
        <w:widowControl w:val="0"/>
        <w:spacing w:after="0" w:line="240" w:lineRule="auto"/>
        <w:ind w:left="1260" w:hanging="1260"/>
        <w:jc w:val="both"/>
        <w:rPr>
          <w:rFonts w:ascii="Century Schoolbook" w:hAnsi="Century Schoolbook"/>
          <w:b/>
          <w:sz w:val="20"/>
          <w:szCs w:val="20"/>
        </w:rPr>
      </w:pPr>
    </w:p>
    <w:p w14:paraId="62EAC4FE" w14:textId="77777777" w:rsidR="00602FAF" w:rsidRDefault="00602FAF" w:rsidP="00602FAF">
      <w:pPr>
        <w:widowControl w:val="0"/>
        <w:spacing w:after="0" w:line="240" w:lineRule="auto"/>
        <w:jc w:val="both"/>
        <w:rPr>
          <w:rFonts w:ascii="Century Schoolbook" w:hAnsi="Century School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78" w:type="dxa"/>
        <w:jc w:val="center"/>
        <w:tblLook w:val="04A0" w:firstRow="1" w:lastRow="0" w:firstColumn="1" w:lastColumn="0" w:noHBand="0" w:noVBand="1"/>
      </w:tblPr>
      <w:tblGrid>
        <w:gridCol w:w="1863"/>
        <w:gridCol w:w="3375"/>
        <w:gridCol w:w="965"/>
        <w:gridCol w:w="1115"/>
        <w:gridCol w:w="1283"/>
        <w:gridCol w:w="1131"/>
        <w:gridCol w:w="946"/>
      </w:tblGrid>
      <w:tr w:rsidR="000245DA" w:rsidRPr="006E607D" w14:paraId="7F194B86" w14:textId="77777777" w:rsidTr="004E5551">
        <w:trPr>
          <w:trHeight w:val="780"/>
          <w:jc w:val="center"/>
        </w:trPr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B22E07" w14:textId="19A6601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mi</w:t>
            </w:r>
            <w:bookmarkStart w:id="0" w:name="_GoBack"/>
            <w:bookmarkEnd w:id="0"/>
            <w:r w:rsidRPr="000245DA">
              <w:rPr>
                <w:rFonts w:ascii="Century Schoolbook" w:hAnsi="Century Schoolbook"/>
                <w:sz w:val="18"/>
                <w:szCs w:val="18"/>
              </w:rPr>
              <w:t>ly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8BB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  <w:t>Species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A09F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  <w:t>Life form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DDC1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  <w:t>Altitude range (m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14C8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  <w:t>Flowering months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0A4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  <w:t>Flower dura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1EAE8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  <w:lang w:eastAsia="en-IN"/>
              </w:rPr>
              <w:t>Alien status*</w:t>
            </w:r>
          </w:p>
        </w:tc>
      </w:tr>
      <w:tr w:rsidR="000245DA" w:rsidRPr="006E607D" w14:paraId="14CADE0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4A85" w14:textId="1C329A6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dox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871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Sambucus nigr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4EB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197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2F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l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98A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8BD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107C5B3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1A6B" w14:textId="7D8BB25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dox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41F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Sambucus wightian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Wall. ex Wight &amp; Arn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FC1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051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C07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5F3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72A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CEAE6D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30C0B" w14:textId="444933B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Alismat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C00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lisma plantago-aquat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026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B07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7B8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ov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C48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ABD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0E006E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6A57D" w14:textId="355BFD6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8F1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chyranthes bident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Blum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47A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043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D2D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CE5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7F1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BE0095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67CF3" w14:textId="41F23B0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461B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erva javan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(Burm.f.) Juss. ex Schult.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E22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CE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DBD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y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7CF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73A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0B9E6B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40EFF" w14:textId="292C84A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0412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lternanthera philoxeroide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Mart.) Griseb</w:t>
            </w: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39F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15B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D4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2D9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806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/In</w:t>
            </w:r>
          </w:p>
        </w:tc>
      </w:tr>
      <w:tr w:rsidR="000245DA" w:rsidRPr="006E607D" w14:paraId="6D9BB3E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5C0CB" w14:textId="3487495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074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lternanthera sessi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R.Br. ex DC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3A3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312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BC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A8A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C40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0890C6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A445" w14:textId="3FD330F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A35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lternanthera tenell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oll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03E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202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B90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569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2A2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A05E92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D1E76" w14:textId="65A078C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6F4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maranthus blit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ubsp.</w:t>
            </w: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 olerace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Coste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E66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691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4E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3E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75D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2E678FA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E84A2" w14:textId="12617DB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4AA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maranthus caudat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3EE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29F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E6F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741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1CD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95EF64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E97DD" w14:textId="2C354A3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4DAD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maranthus cruent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56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8BB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A01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32D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D4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4649D4A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AF21D" w14:textId="59F499B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700B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maranthus spinos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B04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129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2EA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A9E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496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400B4E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EE0A9" w14:textId="506A671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616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maranthus tricolor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74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C2F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972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99D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ECC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4BC2059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89D88" w14:textId="727CB97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2E8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triplex hort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</w:t>
            </w: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CC0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E5F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162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y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D1C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BDF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5170261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E5F47" w14:textId="0F9B039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21A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eta vulgar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 forma cicl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BF7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0FD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F83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02C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A49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1056533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6BFC" w14:textId="7FBB730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8E8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elosia argente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545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672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D2A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27B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7A0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5BC1294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1111" w14:textId="7510B79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A51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henopodium alb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92F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9EA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4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BBB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70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CFF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99D565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F1F1" w14:textId="0C0FD28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6750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henopodium folios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sc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7C8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87C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3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B7F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29B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61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3CB1AA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6C5F" w14:textId="41A1548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862C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henopodium hybrid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9C3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FD5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978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9E6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359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92F9FB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B2342" w14:textId="0B8C52D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46E9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henopodium murale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B25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3D0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CB0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ov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B07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B90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A93326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EABE3" w14:textId="2639AC9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E1B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henopodium opulifoli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Schrad. ex Koch &amp; Ziz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9A9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E45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4BC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E20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BEE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504B82D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08F40" w14:textId="7E97070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663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eeringia amaranthoide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am.) Merr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146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B2D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EDB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D4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D3A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22F2A60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66623" w14:textId="455DDE0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413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igera muric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Mart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394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C95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DE7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BA3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D0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62C614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761FC" w14:textId="5158F56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D06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ysphania botry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(L.) Mosyakin &amp; Clemants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8AD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18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2C9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8A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F3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95A0C7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C1DF5" w14:textId="2A9D14E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anth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18F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Gomphrena celosioide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t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C6B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58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BA6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379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5F1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90301C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DD90D" w14:textId="0AFE25E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yllid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7FB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llium tuberos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Rottler ex Spreng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9D7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C05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00-2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47C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E27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3C9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081ED78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896A" w14:textId="60CC5BB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yllid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519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Narcissus tazett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F76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546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200-3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B92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D1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950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646A3C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FF8B1" w14:textId="5D3C0CC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maryllid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682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Zephyranthes candid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indl.) Herb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8A4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5A6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F91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AE9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D32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0DEBC57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0C3C" w14:textId="42FDBB0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Amaryllid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53E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Zephyranthes citrin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Bak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AE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B5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00-4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9D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A3D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1B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21EA7F6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3AC91" w14:textId="7D4E8F9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p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08F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nethum graveolen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16B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318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09B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EE4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A98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1C488B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75B34" w14:textId="77A33C8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p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B53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pium graveolen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5C0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FF8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1A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1A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E74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1D82166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E2F3" w14:textId="140042A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Api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5CC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yclospermum leptophyll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Pers.) Eichl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B8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266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DE8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128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6A7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D74EDA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FF54" w14:textId="5C24966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lastRenderedPageBreak/>
              <w:t xml:space="preserve">Api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FCC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Sanicula elat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Buch.-Ham. ex D. D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22A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6D3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675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7E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096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05960B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D8705" w14:textId="60F4E78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Api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879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Scandix pecten-vener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44E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5F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243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E8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5CD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233149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07106" w14:textId="32AA036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Api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C88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Torilis japon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Houtt.) DC.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92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655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588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38A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C0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1C1F0B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C22B" w14:textId="36754A1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Apocy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E47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sclepias curassav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1BF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F34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FAD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48C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9E8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4A73795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C7040" w14:textId="1A74A34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Apocy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23F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alotropis gigante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Dryand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7C1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3A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C0C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8B7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69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3E2926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A85F" w14:textId="16872B7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Apocy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183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alotropis procer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Aiton) Dryand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7EF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E88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72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ec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4F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B7F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68CD55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60D19" w14:textId="1713EBE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Apocy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2F9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atharanthus pusill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Murray) G. D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17A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A9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B85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D5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291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9D660B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0FB64" w14:textId="3DC1FA8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Apocy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F92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Nerium oleander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28F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2C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CCF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 Ap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38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80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5B3A8FA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9CB51" w14:textId="2DBBC3E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Apocy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8CB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Vinca major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007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F81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800-2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FF5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91E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614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12CFD78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DAD9" w14:textId="1F4995C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A73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Lemna minor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213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A10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BB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D92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DF1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6EC064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715F" w14:textId="42C09B7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201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Spirodela polyrrhiz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Schleid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B2F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14B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4A2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F26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995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A58B32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EA46" w14:textId="5253E36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parag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4B6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sparagus officinal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B5A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0F4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EC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4FC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EC5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A614FF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DA812" w14:textId="768A678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5B0A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canthospermum hispid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C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CE2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9AD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9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05F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A30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168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B57E9C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4F05F" w14:textId="6EA348C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6573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chillea millefoli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</w:t>
            </w: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7F4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4CF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900-3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68F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3E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FC4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DA2033A" w14:textId="77777777" w:rsidTr="004E5551">
        <w:trPr>
          <w:trHeight w:val="48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0B47C" w14:textId="0940FC2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EB8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geratina adenopho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(Spreng.) R.M.King &amp; H.Rob.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D59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CE2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C4B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976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E16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664F8F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2C2BA" w14:textId="5B01A1B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40C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geratum conyzoide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BDC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0FD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C08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461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2E8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569299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10856" w14:textId="2F89CDF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797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nthemis cotul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F39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EF0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870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E71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255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5EFDEF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E5B28" w14:textId="68E8EA8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CF5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rctium lapp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42B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929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4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675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5E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06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76304B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A4E1" w14:textId="7882684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4A1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rtemisia absinthi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519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829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FE0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DD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65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4DC857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6467" w14:textId="5E556BB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DC7E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rtemisia dracuncul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551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1B7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3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214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F09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98B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23F05A8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1B44" w14:textId="6EA66D7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F54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rtemisia sacror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edeb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0B6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E58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482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B6A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B38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41CFBCB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92A8" w14:textId="2A7298F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017E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rtemisia scopar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Waldst. &amp; Kitam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40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50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9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3B1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C25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528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8E7472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B6D7" w14:textId="21D6185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B2C9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rtemisia tournefortian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Rchb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CE6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3EE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5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021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5F8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9D8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03F341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211AB" w14:textId="6F347D1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C86D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rtemisia vesti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Wall. ex Bess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D4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CEE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2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476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AE3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0F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B11813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DE172" w14:textId="572D7F9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A7C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ellis perenn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930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F77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94B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9CA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7AD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0AE384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403F" w14:textId="0F36790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65B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idens cernu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D32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74E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7D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AE2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49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57EFDD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31C04" w14:textId="65F49D0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6C64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idens pilos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8EA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14E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E7E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g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E6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D3C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55A42F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C2A6B" w14:textId="54A999F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42F7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idens triparti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192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4E2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001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7A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DC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68F34EE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92513" w14:textId="5AB91A4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02E1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lainvillea acmell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Philips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AFD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F7F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9A4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07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64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FD1EDD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95DC" w14:textId="4453A65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FFDA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lumea lace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Burm. f.) DC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C1C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191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BE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B13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80B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759C9F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E9F15" w14:textId="6BEE2A9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CF2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lumea obliqu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Dru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116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BC9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BA3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g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881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292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943B32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A175" w14:textId="471EF7B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DD1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allistephus chin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(L.) Nees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C8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78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F23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D07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825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1C3F92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CADB1" w14:textId="4B53FC6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46E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hrysanthellum indic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C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D3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1A0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1E9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3CF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621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59F7477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B4337" w14:textId="33380FD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55F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ichorium intyb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EA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460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726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F7A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00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BA8227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DD029" w14:textId="57B3A89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7A19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irsium arvense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Scop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F37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86C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4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424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CB6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DCD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771A88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DF9B" w14:textId="7E4C9E0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0AA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irsium wallichii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C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D4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B40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3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ED5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69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F60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B4C952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4245" w14:textId="0F47710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3B6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oreopsis lanceol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3B8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85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FE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971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2D9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3B1F2C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1A77B" w14:textId="1C2CEBD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FA6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osmos bipinnat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v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31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880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E7D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CE6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91E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/In</w:t>
            </w:r>
          </w:p>
        </w:tc>
      </w:tr>
      <w:tr w:rsidR="000245DA" w:rsidRPr="006E607D" w14:paraId="4696774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AE6A" w14:textId="515403F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EBE3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repis sanc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Bornm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6C0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A5D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3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723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6F8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C69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2039AA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BCD45" w14:textId="63D3206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E930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chinops echinat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Roxb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426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136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3F4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C5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CA3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9A5EAB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0018" w14:textId="5E1A8BD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A6E5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clipta prostr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B0D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E84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A50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58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80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33CF63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B51E6" w14:textId="5BD1627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E90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milia sonchifol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DC. ex DC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90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F6F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35F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8B6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16B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0E6E2D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F9638" w14:textId="6749A53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B93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rigeron annu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Pers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2D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752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187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132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A62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77D1DB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F0B6" w14:textId="05DD22C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420F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rigeron karvinskian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C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EC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DBD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2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A41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16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58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8423C8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139F" w14:textId="289DF56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2B26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Filago arv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B62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8C4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23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6B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641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C4217A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95BD6" w14:textId="021CF64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lastRenderedPageBreak/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51B8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Filago pyramid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BE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2CA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9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CB9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4FE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332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0A1C06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ACF3" w14:textId="5AEB3BF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1B81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Galinsoga parviflo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v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7E6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48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C65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9E9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31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471C84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F152B" w14:textId="56A9CFA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061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Gamochaeta purpure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(L.) Cabrera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5B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965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788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7C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9FB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226A87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50B8" w14:textId="60DBD11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E5F2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Gnaphalium affine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. D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8A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AC5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F32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0B3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EDE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A36057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A4510" w14:textId="3242D47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82A2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Gnaphalium polycaulon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Pers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81D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077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3B1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1A9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33F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E57742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B910D" w14:textId="2408001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60C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Grangea maderaspatan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Desf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E5C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652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684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062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BD4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759D11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00AC" w14:textId="227DFAC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398E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Helianthus tuberos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CEA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C1D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312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4DE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761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29296D5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611FA" w14:textId="646BC28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C826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Hieracium crocat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r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A61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CA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487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June-Sep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855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8C4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751FF4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5919B" w14:textId="0CC260E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FB4B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Lactuca dissec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. D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75F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97D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AFA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A19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0A7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19D060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FE82" w14:textId="27F4F42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AD4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Onopordum acanthi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2D6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5D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8C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972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DDA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C0FEA2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D54B" w14:textId="17A80F4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723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arthenium hysterophor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7FC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D0A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543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940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A66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0C3615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5C19D" w14:textId="255643B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84C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iegesbeckia orienta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402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CFB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83A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98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08C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/In</w:t>
            </w:r>
          </w:p>
        </w:tc>
      </w:tr>
      <w:tr w:rsidR="000245DA" w:rsidRPr="006E607D" w14:paraId="35D1030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9C5B5" w14:textId="6485EC4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283B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ilybum marian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Gaertn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46C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884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DDE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36D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D85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035BEA9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E0EC4" w14:textId="2BDD694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94C4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oliva anthemifol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Juss.) R.Br. ex Less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CF7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6D8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C75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ov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230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8A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/In</w:t>
            </w:r>
          </w:p>
        </w:tc>
      </w:tr>
      <w:tr w:rsidR="000245DA" w:rsidRPr="006E607D" w14:paraId="7F42347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1026" w14:textId="4A7371A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8BD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onchus arv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E79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09D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33F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16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B45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EE9886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472CF" w14:textId="1CA5302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5291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onchus asper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Hi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4D6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124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02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92A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951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0963CF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7FFD" w14:textId="7DD0259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BDF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onchus olerace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6B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751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4F0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48B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67A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4861F7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E4FD" w14:textId="3195957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6912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agetes erec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89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486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1EB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812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051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50FEEE9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2CECE" w14:textId="1C6B72D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4B13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agetes minu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78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FB4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9A9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F9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66F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/In</w:t>
            </w:r>
          </w:p>
        </w:tc>
      </w:tr>
      <w:tr w:rsidR="000245DA" w:rsidRPr="006E607D" w14:paraId="5766032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30C89" w14:textId="071CBB1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D82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agetes patul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6D9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05A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B76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AF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93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5A68F37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3FDFA" w14:textId="286D86C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367F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araxacum officinale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Webb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4A3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17F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4A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04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1E3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A2C954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84D0" w14:textId="00D384C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CBD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ridax procumben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04B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C3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175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DC7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965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F2DDD7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72480" w14:textId="2FFF086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115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Xanthium strumari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7A4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3A4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B3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873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7E1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3AEB71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534E1" w14:textId="1ED5CC6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Ast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8D1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Youngia japon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DC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17E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E39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F10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529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670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2A9E72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3588D" w14:textId="539EB92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alsamin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1FF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Impatiens balsamin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51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B8B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F82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BD3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F68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DF7979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52AF8" w14:textId="7A0C59B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erberid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2C3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Nandina domest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hunb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BFD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80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DBB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004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925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482780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FFA64" w14:textId="38D9218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ignon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832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Jacaranda mimosifoli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D.D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4B2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FF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584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4E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1D1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33955FB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2F7CF" w14:textId="71A3530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ignon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AF9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Millingtonia hortens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 f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1E1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013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483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61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2D5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174699A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57016" w14:textId="1340367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ignon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A5F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ecoma cap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Thunb.) Lind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C09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96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C76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J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BB5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F62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A4E794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3ABD" w14:textId="418BA01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oragi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0D3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ynoglossum lanceolat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Forssk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1B4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F35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4E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446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E49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1AE0727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044A8" w14:textId="5D4CAB6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oragi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B82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Lithospermum arvense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535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04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D2A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4E7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50D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389031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40178" w14:textId="7ABAAAA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rass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921F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rabidopsis thalian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Heyn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3A7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191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032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0F2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AA5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C61CA8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8F66E" w14:textId="28261AE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rass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2A8B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arbarea intermed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Boreau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244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DA0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41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88A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F16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916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6741A0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25F2D" w14:textId="2792C9C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rass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A108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rassica nap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A47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991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C6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ov-J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5A7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43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08480CE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4D44" w14:textId="5BF26A9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rass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E65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rassica nig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K.Koc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AF9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A2A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29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B63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064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7A2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2229C97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2E93B" w14:textId="58D2310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rass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5FF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rassica olerace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5C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53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2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054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2E2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C6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58CBFBB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38CD6" w14:textId="7C72A66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rass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D21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apsella bursa-pastor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Medik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DEB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2A8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65F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Ma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D9D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26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DFDABB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3D01B" w14:textId="49A061B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rass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3599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ardamine flexuos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Wit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235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C71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0C0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813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08A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8D2997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06CC9" w14:textId="074BE21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rass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A199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ardamine hirsu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5CA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E96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1A1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BF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52C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08D10A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134" w14:textId="5660F3A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rass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9E7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escurainia soph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(L.) Webb ex Prantl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2EB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38F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5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D89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DA4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789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A9F79E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56BD5" w14:textId="5F29203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rass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6799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escurainia soph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R. Br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339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790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ED5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377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671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49DC41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474A0" w14:textId="2B3D857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Brass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F29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rophila vern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DC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99B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D0A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7CD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8D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17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09825C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8519" w14:textId="73867E3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rassi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3CD8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ruca vesicar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(L.) Cav.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656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AE9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705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63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C6F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F59ADD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D300F" w14:textId="7099F4C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rassi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98C3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Hesperis matrona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C88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1BC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D1D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636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E81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53550C4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E161" w14:textId="51321BA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rassi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4E3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beris ama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215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2D1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E2C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168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2D4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77AF4A9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D3D6" w14:textId="010033F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rassi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716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Lepidium didym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C91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72E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42A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59E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DCD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DF9971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C7445" w14:textId="7B37202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lastRenderedPageBreak/>
              <w:t xml:space="preserve">Brassi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53B9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Lepidium sativ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85A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AFF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9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3F9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9D6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B06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C5D51D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548BC" w14:textId="19B5DE7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rassi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1AC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Lepidium virginic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27C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E59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A5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01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F18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2ADCC07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889E" w14:textId="1C0B2C4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rassi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DF4B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orippa dub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Pers.) H.Ha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9F6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9E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6E9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Oct-Fe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94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50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BB2DCC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EFCB" w14:textId="60BA4BF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rassic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390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orippa island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Oeder) Borba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AC2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B36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6E3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6BF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1A6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AA01B2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D449D" w14:textId="471E6F8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rassic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385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isymbrium loeselii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49E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F70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D3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671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672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91818A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F848E" w14:textId="28FBF75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rassic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D3B7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isymbrium officinale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Scop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06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D8D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3F7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C13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C2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E341B7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BA58" w14:textId="5B35E8F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Brassic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A45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urritis glab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D7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BCE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FF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6DD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2A8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37832F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9A80" w14:textId="5644098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act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DF4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Opuntia elatior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Mi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FBF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03A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FE1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FC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425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/In</w:t>
            </w:r>
          </w:p>
        </w:tc>
      </w:tr>
      <w:tr w:rsidR="000245DA" w:rsidRPr="006E607D" w14:paraId="70FA130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B64E" w14:textId="6DC7638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ampan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901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odonopsis clematide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Schrenk) C.B.Clark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E18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0A4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2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1B6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A8F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CDB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2F7D55F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A07C8" w14:textId="0121E73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ann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5BB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annabis sativ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A5E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CB3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C23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8B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81D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AABBFB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6D3BE" w14:textId="2DD4C2D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ann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0E0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Humulus lupul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A2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290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EB5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EF4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30A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4672E04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7D6C1" w14:textId="0FC4770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aprifol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982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Lonicera japon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Thunb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166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F9E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800-21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061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5A8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DE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BDF540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2E9D8" w14:textId="162E85E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aprifol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EC7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Lonicera quinquelocular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Hardw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97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30D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8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8F1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B5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A65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2BAFAC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7923E" w14:textId="2B7B0E7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aryophyll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3E8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renaria serpyllifoli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5B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F54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774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2B4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EAA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2856B9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3BD12" w14:textId="194D522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aryophyll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436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erastium glomerat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hui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23B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6C9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A46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3BE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7B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353F5F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CDFB" w14:textId="2C3FE83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aryophyll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0A9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Myosoton aquatic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Moenc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5A1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068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A7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B5B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DCD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6681CB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9284" w14:textId="0345385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aryophyll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BBF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Sagina saginoide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H.Karst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577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1EF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D6C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226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CE0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EB5CB0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40DF" w14:textId="3642F9A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aryophyll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5AE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Silene conoide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B94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2B4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B2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5C0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AF3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6C4AFC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B145A" w14:textId="0349B0F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aryophyll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92B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Stellaria medi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Vi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58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02D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B34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F90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DD7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0E819B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7B928" w14:textId="5908A5D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aryophyll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345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Vaccaria hispan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Mill.) Rauschert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840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26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09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Ma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3A5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D8A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/In</w:t>
            </w:r>
          </w:p>
        </w:tc>
      </w:tr>
      <w:tr w:rsidR="000245DA" w:rsidRPr="006E607D" w14:paraId="538E90A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975E" w14:textId="09F6D18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eratophyll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C8F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eratophyllum demers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811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8B7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651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1B5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7EA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81DA0D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0FA71" w14:textId="6EF392E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onvolv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805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pomoea cair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Sweet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5C4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109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85B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7A6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8E7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ECA6CF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0D6C9" w14:textId="78EE1CD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onvolv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CC61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pomoea carne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cq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6D5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836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1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470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E44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BC8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3652B2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810C" w14:textId="43E0045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onvolv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A751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onvolvulus arv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A58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737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BD7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C6F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BC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A2F117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6B00D" w14:textId="1A97F1C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onvolv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8D8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pomoea eriocarp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R. Br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83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269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AB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DC8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25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5EE85C0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DA140" w14:textId="036056A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onvolv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F5B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pomoea hederifol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ECD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A8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CE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C04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AC7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79BC53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54EF" w14:textId="285B55C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onvolv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06E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pomoea ind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Burm.) Merr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A61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0E6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996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D44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0CD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C879C3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77EC" w14:textId="5435A9B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onvolv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76C9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pomoea obscu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Ker Gaw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4D6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F20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40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B03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129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992963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1E69D" w14:textId="2424E0A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onvolv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0B0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pomoea pes-tigrid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A86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01A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B23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C65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DF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0E4FC5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E0DE" w14:textId="3AED707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onvolv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834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pomoea purpure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Rot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4A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9F0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690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B55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94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EC7D8F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15BBD" w14:textId="1568473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onvolvul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93C1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pomoea quamoclit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6E2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137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E6B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1D2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21C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EBDD55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BF65E" w14:textId="2E8B9C2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rassul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3E2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Sedum ewersii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edeb.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2FD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4A9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4EC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426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CE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0429297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1F63" w14:textId="179FE56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ucurbit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F83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itrullus lanat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Thunb.) Matsum. &amp; Naka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91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0E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783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FD7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D6F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1CF59D4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4CD8" w14:textId="198FF60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ucurbit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C94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Sechium edule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Jacq.) Sw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1F6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C3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0B5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C0F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1AE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39DFF7E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EAD31" w14:textId="40F5484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upress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FDD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upressus lusitan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Mi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7D5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405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0-3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FE2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1E7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8DD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59F2526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706E1" w14:textId="19D6E9B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upress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C00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Juniperus commun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A1A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B7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31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7AB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4EE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52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37C7F77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03E7E" w14:textId="1F3EDB4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Cupress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320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latycladus oriental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Franc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109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F0E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017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0E1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A2D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5788516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CFA94" w14:textId="2D793B0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ype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C6A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arex noth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Kunt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A1B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303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505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7AE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1E2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619826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6D686" w14:textId="61990F2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ype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95D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yperus difform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432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DD6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94C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C17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27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F9B673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DB39F" w14:textId="03A712E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ype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7F5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yperus iri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859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F3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527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8F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4D0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CB1E66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F9CD" w14:textId="31A4FAC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ype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369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yperus rotund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284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1B7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63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F1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12C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8CEB73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11A0" w14:textId="365E42B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ype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0BE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Eleocharis atropurpure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Retz.) J.Presl &amp; C.Pres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82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0DD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F61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2D1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CF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AD687C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6D0C1" w14:textId="595B3AB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ype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62E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Eleocharis palustr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Roem. &amp; Schult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8CF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BC8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4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BC7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31B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EE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C638D9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4621E" w14:textId="345BA67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Cyper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FDE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Fimbristylis dichotom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Vah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5B0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4DF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4F8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E00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4AE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237567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5FA7" w14:textId="44EBE30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lastRenderedPageBreak/>
              <w:t xml:space="preserve">Cyper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7C8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ycreus sanguinolent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Vahl) Ne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58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AF4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CAC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274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AE7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222428F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BD18B" w14:textId="1D9A26F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Dioscore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869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Dioscorea bulbifer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C7B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6D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AC1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B0B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868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AD74A2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339B4" w14:textId="64F1118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Elaeag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A94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Elaeagnus angustifoli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B8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7BF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26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459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A95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618386D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37255" w14:textId="20D15B8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Euphor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6165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roton bonplandian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 Bai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1F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7FB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89C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0E8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475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924495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93B48" w14:textId="72761F8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Euphor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3EF2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uphorbia helioscop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90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025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11A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478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E1C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32129B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D8C15" w14:textId="0305CC1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Euphor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3CB6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uphorbia heterophyll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37F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F17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398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BAD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14D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6EE053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491C" w14:textId="0C3BDDF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Euphor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6A0E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uphorbia hir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566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2F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3D8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919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A85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D1565C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9F382" w14:textId="20F022A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Euphor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795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uphorbia hispid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Boiss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25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1F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61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e - 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759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3B4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605C51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DBD4F" w14:textId="3BA7E43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Euphor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466E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uphorbia prostr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it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7DD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3C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F94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FE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8E7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/In</w:t>
            </w:r>
          </w:p>
        </w:tc>
      </w:tr>
      <w:tr w:rsidR="000245DA" w:rsidRPr="006E607D" w14:paraId="1D54E32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81832" w14:textId="130541D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Euphor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4F92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uphorbia pulcherrim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Willd. ex Klotzsch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0F7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B20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C5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2F0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AB5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In</w:t>
            </w:r>
          </w:p>
        </w:tc>
      </w:tr>
      <w:tr w:rsidR="000245DA" w:rsidRPr="006E607D" w14:paraId="4593F38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A1738" w14:textId="7958D56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Euphor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99BF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uphorbia thymifol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CCF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D3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890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7B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F50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EA38EA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3D6A" w14:textId="0052E6F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Euphor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F98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Jatropha curca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963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995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84E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Oct-Ma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A99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009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6B8C84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49408" w14:textId="18FD300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Euphor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FB7F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icinus commun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8BD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8C0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D45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Ma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DC3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CB9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8B1337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73723" w14:textId="767341A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Euphor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B052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riadica sebife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(L.) Small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191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525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667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E0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296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839021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FE8D1" w14:textId="40F6773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3878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cacia decurren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Willd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5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38C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9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BDD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175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E8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33A4C88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13C57" w14:textId="5AE1E04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9A3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cacia farnesian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Willd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FE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685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0F7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53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02E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B2CCEF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EE6B9" w14:textId="3B3F9CE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19B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cacia nilot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Delil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E7B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D20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9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8D0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8B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2A2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E532EC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0883" w14:textId="5651F1E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F40F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lbizia julibrissin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urazz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001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9A0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CBD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C8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53A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35B42B9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3A39" w14:textId="030BCFE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18F0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aesalpinia pulcherrim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Sw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A06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FED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124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8E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F9F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43F97AD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D6F6" w14:textId="73A33CC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88CA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aragana versicolor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Bent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FB7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2C4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0-49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FD1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A47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30C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DF5A62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728E" w14:textId="0E57FE5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9935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hamaecrista abs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H.S.Irwin &amp; Barneb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588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56D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523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2AC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C91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CA91A5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4417" w14:textId="1102F6C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E2B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hamaecrista pumil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am.) K.Larse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A2A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0F1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2C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ov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F59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04E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8BABB7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378ED" w14:textId="72BE42B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324B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icer arietin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793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D1F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71B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EE1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D12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1889302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57679" w14:textId="5E1E17D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F086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litoria ternate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28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51E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249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J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C9F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CE0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FB4CBC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8E577" w14:textId="69FD3EC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E0E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ytisus scopari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Link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82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51C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1E2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BC7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7DA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B6B1B5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A6AFB" w14:textId="5764634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094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ndigofera astragalin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C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F0C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42D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C4B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95A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9E4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A6B8D8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095D" w14:textId="03E581E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FB1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ndigofera linifol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 f.) Retz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A38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330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1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BFC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0C0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C88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DBC318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2739A" w14:textId="3FF2882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9ADD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ndigofera linnaei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Ali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00B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6BD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A8A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887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A0C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1A1D29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4370C" w14:textId="05465F0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093A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Lespedeza junce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f.) Pers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AA9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E6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84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gu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288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6E2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42934B0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7DCF1" w14:textId="6D9A85E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3E25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Leucaena leucocephal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am.) de Wi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06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1F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69C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480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A9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6511C8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130E" w14:textId="7BAB825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D80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Lotus corniculat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4E0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49B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D02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8BF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38C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00FF28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4DC4" w14:textId="7264425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4598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Medicago lupulin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7DA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B2A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BC7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ov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928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C79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61CB17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283E" w14:textId="3DBD2B5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AE6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Medicago polymorph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D9F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B5F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B6E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Oct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289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E19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1740B9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40F5" w14:textId="08FD763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DF8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Melilotus indic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A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26C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110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779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9B5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26A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79378F1" w14:textId="77777777" w:rsidTr="004E5551">
        <w:trPr>
          <w:trHeight w:val="48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E5C0D" w14:textId="3FAC3D3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E4CA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Melilotus officina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subsp. alba (Medik.) H.Ohashi &amp; Tateishi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1B6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008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36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3ED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30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CB0625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36FB2" w14:textId="518CA33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0D7B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arkinsonia acule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FEA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A2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BE5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Ma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770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319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/In</w:t>
            </w:r>
          </w:p>
        </w:tc>
      </w:tr>
      <w:tr w:rsidR="000245DA" w:rsidRPr="006E607D" w14:paraId="6A21583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97534" w14:textId="3640797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1E5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haseolus vulgar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B56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48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0C2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0FD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576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40AB4DC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21B5C" w14:textId="5321708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690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rosopis juliflo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Sw.) DC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B5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D9E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45F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120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CB8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A3B2EA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4245D" w14:textId="490C5B7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3BF6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obinia pseudoacac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A8E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FD8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4E0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949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4ED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73B40B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88385" w14:textId="4A5A9B5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658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enna to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Roxb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A83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F3F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F8C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587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77D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E03EAC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6CE3" w14:textId="4086157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72F3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esbania bispinos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Jacq.) W.Wigh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F01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F15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EB7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J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82B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30D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8D0D6B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5DCF" w14:textId="3FA6C9A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AAA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partium junce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F4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58E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4AE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F6C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03F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062D8B0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9907B" w14:textId="46823B1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976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rifolium alexandrin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004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07B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33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1F9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A57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545EAC5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AE88E" w14:textId="729300F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49B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rifolium fragifer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62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D4B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EC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5EA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ED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51D635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75F8" w14:textId="7DE6DD4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B7D1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Vicia hirsu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Gra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C4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F10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A6F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A9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191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9820CB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9E915" w14:textId="51B90ED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lastRenderedPageBreak/>
              <w:t>Fab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C5F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Vicia sativ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479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EB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105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8B1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B9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058D48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7463" w14:textId="65FD68F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Fag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E4B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astanea sativ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Mi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FA5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4AD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663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F75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B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22AEE45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CAFC" w14:textId="4CDFB62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Fag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145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Quercus robur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266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F9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496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12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AF5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09AE4B8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A75E" w14:textId="7E3AAB1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Geran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83F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Erodium cicutari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L'Hér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354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0A1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00-2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BC4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B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00F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6397A8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A626" w14:textId="10633A4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Gerani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08C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Geranium rotundifoli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6F4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6DA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735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8C8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02E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CCC5D1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D393" w14:textId="350F9AF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Ginkg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7C0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Ginkgo bilob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F94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DF6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9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43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5A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04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58E62EC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622D" w14:textId="4FC189B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Grossulari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321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Ribes alpestre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Wall. ex Decne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4D3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FAA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665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C0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688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62C7FA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D6E6C" w14:textId="1C6E64C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Hippocasta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EED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esculus ind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Wall. ex Camb.) Hook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89A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17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12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A32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56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1F6A98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A4286" w14:textId="4603E92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Hyper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D72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Hypericum perforat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25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57A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FF2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78A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41D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9F5D97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354E6" w14:textId="7325742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Jun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CAE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Juncus articulat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E77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C17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723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617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189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EA80FC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54875" w14:textId="3A9BCD6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Jun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9C5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Juncus bufoni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049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69B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DFF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911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621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6A4EBA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3610" w14:textId="293B7D7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Jun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C57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Juncus inflex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AB1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455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2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D65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B8D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61D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7DEE387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1B6F1" w14:textId="18B3259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Lam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21C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linopodium umbros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M. Bieb.) Kuntz</w:t>
            </w: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B9A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6C5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4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780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ec-Fe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D13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52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07A69F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A3EEC" w14:textId="54F8ABC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Lam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B50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linopodium vulgare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D0D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C4C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105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50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9E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66B09C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1163C" w14:textId="5A9390F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Lam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B11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Leucas decemdent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var. decemdentata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DEF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C63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DCD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Oct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C1B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E69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4DF04EE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35E4D" w14:textId="7E63475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Lam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9A9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Lycopus europae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A54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F8D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59D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C7F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760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FC846D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F800F" w14:textId="6BA0EC1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Lam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834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Mentha longifol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39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EE1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EE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E3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1F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785B9D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9F7E" w14:textId="1A00406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Lam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622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Ocimum american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CFD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B0D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0F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DB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32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DD17B9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B1AF" w14:textId="0FE7EAE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Lam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853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runella vulgar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F4D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5A3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4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74E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C7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61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AE3B43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388F" w14:textId="466E3D7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Lami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AFD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alvia coccine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Buc'hoz ex Et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FE6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A9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3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360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F17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92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0BB92D2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603E3" w14:textId="1E17ACF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Lami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0E1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Thymus linear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Bent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F85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66B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5CE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76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D73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ED9547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B791" w14:textId="493CC85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Lin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138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Linum usitatissim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45A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859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94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836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5F2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1F2A521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AA928" w14:textId="427003F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Lyth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3F6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mmannia baccifer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D3B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0A9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FBC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C31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E8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D172DF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B1288" w14:textId="1A23DE0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Lyth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BE0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Lagerstroemia ind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70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73D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473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A9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078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3574768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A7DA6" w14:textId="4EACFED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Lyth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0FE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unica granat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555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281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2F1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16F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CF8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721A26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4241C" w14:textId="136AF9B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Lyth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24C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otala densiflo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Roth) Koehn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DC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5F3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40A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7D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85C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33ECAC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0F5BB" w14:textId="62DCC3A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Lythr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E16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Trapa natan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DC9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857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E81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AD9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88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613694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73919" w14:textId="342051D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Malv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63C0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lcea rose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275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1B4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0B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CF4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D1B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0948F61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A456C" w14:textId="63C155E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Malv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6136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orchorus aestuan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481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3C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B3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5D5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CA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A23FCA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5E397" w14:textId="76A08F3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Malv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8EEC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orchorus triden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F06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99E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CC2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6FA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3D7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E8FD7E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76E1" w14:textId="234AB30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Malv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A5D2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orchorus trilocular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32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AA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F7B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DDA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0FE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BF7269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AACD5" w14:textId="42CF67C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alv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412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Hibiscus syriac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F32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AF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F17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3E0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32F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4FB77E6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F2214" w14:textId="2939FD2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alv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22D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Hibiscus trion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A08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D9C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57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55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422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6B939F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2F40" w14:textId="0327BC7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alv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6916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Malva neglect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Wallr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E10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DE7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8C2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262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A7A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D3DBC3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2589B" w14:textId="74D49ED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alv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070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Malvastrum coromandelian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Garck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684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044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9A4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226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F6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55519F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97D91" w14:textId="25074F1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alv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F9D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ida cord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Burm. f.) Waalk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A8F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C8F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D51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Fe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944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19F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E244C3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0DEE8" w14:textId="1A0BBA0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alv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4588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riumfetta rhomboide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cq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07D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4E5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69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899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B79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311F92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BD056" w14:textId="420C1BC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alv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4599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Urena lobat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FAB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A71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76D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2E7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62D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44759E3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A929" w14:textId="1F8769B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eli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48C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zadirachta ind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A. Juss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23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BED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455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623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ADA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7FFF4F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30AE0" w14:textId="1C61012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eli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395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Melia azedarach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DC7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29B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100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DCF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27D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D50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258EF7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55A88" w14:textId="00A5CD3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enisperm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F31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issampelos parei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917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99D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85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F6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3F0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B38FC3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6C493" w14:textId="7660F96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enyanth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254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Menyanthes trifoliat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E1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852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21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A14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157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06EC214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04ED" w14:textId="1E9E00E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Mo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D95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roussonetia papyrife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L'Hér. ex Vent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490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85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D95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98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3C2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E8D49D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44481" w14:textId="44ADAE8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o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E1C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Ficus car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669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798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86A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B73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E2D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FD3C0F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6A0FC" w14:textId="7D94C54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lastRenderedPageBreak/>
              <w:t xml:space="preserve">Mor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C24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Ficus pumil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283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397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A3B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708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FA9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3401DD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E2B88" w14:textId="05FDADF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or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C08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Ficus religios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80E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8AD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41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056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541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28A73B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93B5" w14:textId="5DF7626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or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5A3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Morus alb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23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738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3D5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D08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AA9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3C4432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65182" w14:textId="4B29315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yrt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9EC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ucalyptus camaldul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ehn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F4C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A6B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BE6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Ma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56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01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F103D8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13106" w14:textId="58850A3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yrt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5E5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Eucalyptus globulus Labi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FB0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44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B66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53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5B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A3C2CB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4823A" w14:textId="5DDDFF0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Myrt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ACA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ucalyptus sideroxylon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.Cunn. ex Wooll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0A2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5D3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327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Oct-Ma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DCF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F89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51E9838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C5859" w14:textId="3D6B195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Nyctagin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2F7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Mirabilis jalap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C51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B2D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C82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696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CFA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D68151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928F" w14:textId="49EEC76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Ole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3A7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Fraxinus excelsior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8C4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427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7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35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il to 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769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910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2D5B94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A869" w14:textId="5E7FA3A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Ole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9FA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Jasminum humile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DB6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BD5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15F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2F8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07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C3020E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0C364" w14:textId="3E2D3FC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Ole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8DD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Ligustrum lucid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W.T.Ait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925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5C5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40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539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9A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26BD15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A4D14" w14:textId="2886138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Ole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BCF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Syringa  pers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8BF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CDE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14F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75A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986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6167921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424F" w14:textId="05FC3E0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Ole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8C9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yringa emodi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Wall. ex Royl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758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E0F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500-2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0F3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8B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A43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3F7AF7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C4F3A" w14:textId="0079EAF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Onag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39D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pilobium cylindric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. D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AC4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D7B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8E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2B2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048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854914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24F14" w14:textId="7550614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Onag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819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Epilobium hirsut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4B9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946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33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C61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E71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B23872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6F62" w14:textId="36F3A95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Onag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FDB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pilobium parviflor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Schreb.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F36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95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400-3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55E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55B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BB3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F72EA2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57A6D" w14:textId="6818D3F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Onag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807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Ludwigia adscenden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H. Ha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190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7D3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302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1B5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A3E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34F353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E9397" w14:textId="404C6C0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Onag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009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Ludwigia octovalv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Jacq.) P.H.Rave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86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767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318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1B3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239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51D55F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A8B6E" w14:textId="0B1A423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Onag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B0C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Ludwigia perenn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EC5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056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DA1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DC9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CCC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6C2911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FD36" w14:textId="61A1C9A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Onag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CC9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Oenothera bienn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C41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EDF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F26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17F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C5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A391A4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3D3C" w14:textId="45DCC0D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Onagr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CF6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Oenothera rose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'Hér. ex Ait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B3D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AD2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8D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ov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F89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796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0A20D2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279B9" w14:textId="4AFBDA6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Oxalid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9D2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Oxalis cornicul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A18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DF7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9D1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526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D59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AECD51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05E14" w14:textId="21E84AD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Oxalid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D9D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Oxalis debi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var. corymbosa (DC.) Lourtei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E0C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34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9A5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525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107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1CD793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B8D8" w14:textId="7EEF3E8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Oxalid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DAE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Oxalis dehradun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Raizada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F49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C1E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C47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FB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0A0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C6A947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899F" w14:textId="697B5C6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apav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686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rgemone mexican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61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F8A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2D1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4A1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043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FC9C0D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13DE" w14:textId="601D6C3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apav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F5A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rgemone ochroleu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Swee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D95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DE1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E44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91E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B07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474D8A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8ACE2" w14:textId="6B096B2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apav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48C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Fumaria ind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Hausskn.) Pugsle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925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1F9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099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DE3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867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/In</w:t>
            </w:r>
          </w:p>
        </w:tc>
      </w:tr>
      <w:tr w:rsidR="000245DA" w:rsidRPr="006E607D" w14:paraId="7B53DCE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757F3" w14:textId="057AA72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apav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FFB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apaver dubi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BB5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CFF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2F5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C77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F6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250E36C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FACB1" w14:textId="412006F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apav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E37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apaver macrostom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Boiss. &amp; Huet ex Boiss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D61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826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5C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F64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CF3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1240B3D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7F4B7" w14:textId="06B6DEB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apav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DF7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apaver rhoe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503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171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71C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9D2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35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2B4D3D3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0C248" w14:textId="6B8ACB5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apav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294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apaver somnifer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9D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D29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8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583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6D9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751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215DFCA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2277E" w14:textId="16DEE71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assiflor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F5A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assiflora caerule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AC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i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AB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5D6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D90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488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263BD33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50D4" w14:textId="30EED16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edali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B28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Martynia annu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B2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CA7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17D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659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782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8E7979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339A" w14:textId="41C2FD2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hytolac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804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ivinia humi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E0E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ECF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7A8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Sep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3D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ABC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012041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F0214" w14:textId="29E1F07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iper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6FA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eperomia pellucid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Kunth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A1A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55D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E31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C11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AA8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295B80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2BFCB" w14:textId="6DF6E13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lantagi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8A6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igitalis lan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Ehr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E84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F6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54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AB5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2C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2C67EF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1569C" w14:textId="7DA9010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lantagi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45A6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Digitalis purpure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7F4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9AB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FCA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345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A9E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E75726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0F211" w14:textId="2712451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lantagi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33C3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lantago lanceol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9D4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210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4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F5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F87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598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DB67C9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CC40" w14:textId="235D280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lantagi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5AB5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Veronica anagallis-aquat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C8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6AE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46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54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17F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84A60F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5EF31" w14:textId="0AB818F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lantagi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5F1D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Veronica arv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59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731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CFE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EAF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175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49C35F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C46C" w14:textId="0D98DFC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lantagi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7160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Veronica beccabung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36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06D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5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EB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EAD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998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EA474F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062F0" w14:textId="4823D77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lantagi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048D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Veronica bilob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F82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223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F9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6C1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1E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928FD2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95F1D" w14:textId="259B3AC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lantagin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2946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Veronica pers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Poir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2E7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D58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AD0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ABA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C03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293596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59E55" w14:textId="5ECE97B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lumbagin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0DC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lumbago zeylan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530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20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596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790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A20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4D2856B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AB2F7" w14:textId="213BA6C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09E0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grostis canin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16F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BF9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300-4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58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6DC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EE7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D6A68B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4BF78" w14:textId="3B7D68C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2F8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grostis stolonife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</w:t>
            </w: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BB6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960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C5A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ED6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9D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31A4C6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FADA9" w14:textId="57BD1F5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lastRenderedPageBreak/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6185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lopecurus aequa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obo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9E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B76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75B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712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E14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155126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16BE0" w14:textId="1968537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382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lopecurus arundinace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Poir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30D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BD6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25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46A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117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D71272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F7274" w14:textId="7953BEE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683B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rthraxon lancifoli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Trin.) Hochst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BA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25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64D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55F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822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B39C2D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8E23" w14:textId="06148C3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B5A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rundo donax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62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BBF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57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DEA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AA9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a</w:t>
            </w:r>
          </w:p>
        </w:tc>
      </w:tr>
      <w:tr w:rsidR="000245DA" w:rsidRPr="006E607D" w14:paraId="49BEA76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5C9E" w14:textId="68A66A4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0C6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vena fatu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117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6BF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31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D49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E89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C0E055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7EDA2" w14:textId="17361C2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43EF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Briza medi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43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7A3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924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830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A55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353F76E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FD08A" w14:textId="3172617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3A9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Bromus cathartic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Vah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816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4DD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8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F92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BC7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C14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6813C9E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20E4E" w14:textId="4A5204D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A69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romus inerm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Leyss.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E4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1BC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–3500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75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88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C49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E103E7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64B7C" w14:textId="790B7CF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AAB5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romus japonic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hunb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F38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9AD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6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523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DF5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2B3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600ACB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3DE2" w14:textId="583A170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ACFD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apillipedium parviflor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R. Br.) Stapf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ECB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C80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7A1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Oct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1A5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997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182842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EBD73" w14:textId="7C09CD4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BDD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actylis glomer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C65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BA0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42A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160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D83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332AF3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D123" w14:textId="7D7B0DB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FBD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endrocalamus strict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Roxb.) Ne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3B1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99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8D1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7B8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D1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64BF27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7B6C" w14:textId="3180D65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0A3E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igitaria longiflo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Retz.) Pers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455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D6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656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ED0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E4A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AFABEB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BFEE" w14:textId="66FD5B9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FCFF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igitaria sanguina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Scop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4ED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5D5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790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7BC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5B6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45FBAE4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3D6A3" w14:textId="7F2CF77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08B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inebra retroflex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Vahl) Panz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956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1F8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9E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4A3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B96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FF3FD2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E2A8" w14:textId="6132A61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283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chinochloa colon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(L.) Link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900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88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CBD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4F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C44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148FF8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3E32A" w14:textId="498BBE9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90D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Echinochloa crus-galli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P.Beauv.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102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85E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D1A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9CC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A02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960CE7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F5FFD" w14:textId="4BCAB96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2627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Eragrostis pilos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P.Beauv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A10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B17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B19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D0C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99B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F738AD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FA7B" w14:textId="30CCA12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2A8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Imperata cylindr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Raeusc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7CC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B2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C57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830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6A8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E3775B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31C5F" w14:textId="243C29B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44B6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Lolium temulent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18B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24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BFE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7BD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1A0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7087EF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207C" w14:textId="57BF315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70C8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aspalum dilatat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Poir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D0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019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079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207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A74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124233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CC551" w14:textId="5496257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959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aspalum distich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4BB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FD8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D6E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22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A0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8A8A5C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8571D" w14:textId="065FBA3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2D4B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ennisetum orientale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Ric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60E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368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F25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0C3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33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D591FB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D8BF" w14:textId="01C9E7D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6E5F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hacelurus specios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Steud.) C.E. Hubb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E3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B9D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6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435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63B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ABB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0EA3DF4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38AB4" w14:textId="1F1BC37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CDB3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hleum pratense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36F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1F2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676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53E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7FF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34DC20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A6C22" w14:textId="0C45DDE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3220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oa angustifoli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346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FC1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8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A9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71E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5D8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BA6CDF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A8E1" w14:textId="02BBE1B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3BDF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oa annu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95A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4CD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87E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6A1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C5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EF94C8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877C4" w14:textId="2EC49B3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576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oa prat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8D1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C64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4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6A7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F9A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EAB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6A0D3E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AF5FF" w14:textId="6A8418D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0EC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oa trivia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CBA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739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B2A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7C4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6D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1FFDF5B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F321E" w14:textId="62E5C98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28EE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olypogon fugax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ees ex Steud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096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BE8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322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5F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20D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9B8C4F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8B5D6" w14:textId="25FFD67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4C7B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olypogon monspeli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Desf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330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AB3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B5A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6D0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EAA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28A73BD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9D9DB" w14:textId="7299759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7660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accharum spontane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C8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117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263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0A1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BC5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7102AF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F6AD7" w14:textId="61B073C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29BB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etaria virid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P. Beauv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6F2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648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C46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F3A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D25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3078748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C3E42" w14:textId="4766474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5A9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orghum halepense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Pers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535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B7A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5E1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3D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947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0B0E65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A289" w14:textId="24ECF19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116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orghum nitid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Vahl) Pers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4A2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A5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–1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C35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82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E04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BA8126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1F89E" w14:textId="7B332EB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8AC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Themeda anather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Nees ex Steud.) Hack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FC2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B0B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58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J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98A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233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3F3642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EB61" w14:textId="7EE15E1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0F31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Vulpia myuro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C.C.Gme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36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16F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2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F47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508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15B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25A5E3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C8E9" w14:textId="6FC2E52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lemoni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6FB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olemonium caerule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3D2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0F9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500-4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929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5AB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010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110340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1012" w14:textId="20A3242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lygo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482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Fagopyrum esculent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oenc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A9D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038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3AC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9B4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261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0682DAF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4F20" w14:textId="2811085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lygo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580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ersicaria amphib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Delarbr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5FA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61F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4500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0C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5CA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ADB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E775CC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61AA1" w14:textId="291A123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lygo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6C7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ersicaria hydropiper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Delarbre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63E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729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99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3A0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749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E47978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E5624" w14:textId="0061A7C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lygo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910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ersicaria orienta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Spac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727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DAF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A46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9EA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10D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17EE77A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BB93A" w14:textId="29767F1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lygo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DAF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olygonum aviculare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D0A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925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1C5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6F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F4D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6ED2C7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FBF7" w14:textId="4E4FF37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lygo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F25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olygonum rottboellioide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ub. &amp; Spac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FBF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6F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E3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DCB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56E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3A94501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D85F" w14:textId="4E28FE1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lastRenderedPageBreak/>
              <w:t xml:space="preserve">Polygo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8EE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umex  hastat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. D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037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A8C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84C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9F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AAA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3FF81C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25B40" w14:textId="7D6AEBF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lygon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839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umex  nepal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preng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DDF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8AC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6D9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ACD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B6E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DB1F76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187AE" w14:textId="7E294A4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nteder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EB6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ichhornia crassipe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Mart.) Solm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12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008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500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499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DEF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F9D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55E312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6178" w14:textId="1C1DD84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nteder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08C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Monochoria vagina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Burm. f.) C. Pres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2EA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9D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E59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7DB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D2D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82AA2F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0CE6F" w14:textId="3AEFDFA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rtula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3850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ortulaca olerace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338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5D9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907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0A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930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AC2344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A2695" w14:textId="46C254B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rtula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07F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ortulaca pilos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161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A9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C7A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467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97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294B41E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C927" w14:textId="7C83F7F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rtulac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BCB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ortulaca quadrifid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0F9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274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EDC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492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572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D5D089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AA8A" w14:textId="5235C74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otamogeto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45A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otamogeton natan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EE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78B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09B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169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23F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95F840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FE84A" w14:textId="02A5731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tamogeton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51B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otamogeton nodos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Poir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F7B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D29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82F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157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DB3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344E90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9D3F7" w14:textId="33B0CD3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Potamogeton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A47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Zannichellia palustr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2FB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82C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C2B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Oct-Fe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FB5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F5A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35BA479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36BE" w14:textId="20479E0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Prim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F88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nagallis arv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52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043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8CA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8DB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2FE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3BD6D9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7A06" w14:textId="2FEFB72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anunc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81B2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conitum laeve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Royl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CBB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DA7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3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B6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AAC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323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6B88936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19B6F" w14:textId="3C81346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anunc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4D4E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donis aestiva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8B1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D8A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300-4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BDC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6FF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DCB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A84B74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9DDA" w14:textId="4964B74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anunc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ABB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Nigella sativ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0DC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638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83F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r-Ma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595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65A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176FE19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7B8B8" w14:textId="050B257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anunc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3EF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Ranunculus arvens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49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3D9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7B9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DA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322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398E15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E7A9B" w14:textId="672D851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anunc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265D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anunculus distan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Royl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11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27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800-2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A98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A0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629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6B26149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94D4" w14:textId="4E266E1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anunc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7B2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Ranunculus lingu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936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BE4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2D7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04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D2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E28B50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0799D" w14:textId="2D8411F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anunc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3BA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anunculus muricat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315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940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420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176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7C2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6B8A1C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6EDB1" w14:textId="52A4EE2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anuncu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993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Ranunculus scelerat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747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273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39F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133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3EA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F58E54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1499" w14:textId="0D14DCE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anuncul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327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Thalictrum min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9C8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C1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400-4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19D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315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4B8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C5A8AD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115A8" w14:textId="3038D84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os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8BCB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Cydonia oblong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Mi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03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DB7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3D3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458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A1D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30CE1E5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E4C7A" w14:textId="7B0D647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os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B86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Eriobotrya japon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Thunb.) Lind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A6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46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1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DA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ov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45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FD2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20C30A2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F6AB0" w14:textId="22F633B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os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CD5C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Fragaria ves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L.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063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2EE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3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E8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3A9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4F8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D9A6BE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C239" w14:textId="330BA2E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042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Kerria japonic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DC.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71B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29D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83E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605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273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4DC3B43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97D17" w14:textId="7BFCD56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0B9F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Malus bacc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Bork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088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342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800-3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E2A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120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903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CF86D7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8AF4" w14:textId="1E186E8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09ED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otentilla supin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5CA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FFB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0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B38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036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AF2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63815D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6990" w14:textId="7CD3D3B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A928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runus avi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L.)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11E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925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11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679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BCD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22A3655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9E14D" w14:textId="67B7870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E97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runus cerasifer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Ehr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5CC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3E7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15E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211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D3F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390B0CD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2FCA3" w14:textId="3C5FAD4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2F11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runus ceras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3DE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770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2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EC5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59E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221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4C57A01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8ACA8" w14:textId="31AE056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4A25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yrus commun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C07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8A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2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010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86F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94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31CD4FA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549CD" w14:textId="6A5BB3D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D273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yrus ussuri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xim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8E5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9B8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5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9B2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E13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B2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6E899CE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648F" w14:textId="5D2E468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C8B1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Rosa  damascen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Mi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62E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C2D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397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E91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12A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3E14FD0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657DD" w14:textId="6423C65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876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osa brunonii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ind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987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2A3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FB5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E20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84A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A1BC66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527F" w14:textId="3BEA08D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A3C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osa multiflo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hunb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159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102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A14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027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A25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76C52E1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75A79" w14:textId="6C4FF73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os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B3D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ubus ulmifoli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chot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124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1F3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612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2AE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AA1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CEB737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5C8A7" w14:textId="776B031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u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6D3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Galium aparine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L.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63F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24E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2C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A84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4BD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3DA8F2B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23E0" w14:textId="4AD4F28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u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101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Galium asperifoli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Wa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C8F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EB8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0D9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D5A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F5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F24411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52AE2" w14:textId="604CCC38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u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DAF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Galium boreale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39A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E34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019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E00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64C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214BCC4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0F3CD" w14:textId="1D20E0A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u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FC6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Galium elegan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Wall.ex Roxb</w:t>
            </w: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E74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B16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02F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F1E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0B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6047532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79122" w14:textId="5730BC7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Rub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B60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Galium ver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A50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E00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2D6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94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07D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083279C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D60F9" w14:textId="5CB9C38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Rubi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029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Rubia cordifol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C49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23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8A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A3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620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185912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E690" w14:textId="45DDF7C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al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E90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opulus alb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36D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D86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BC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142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37B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7FDA376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E34E5" w14:textId="5F78025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al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2A1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opulus nig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var. italica Koehn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34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40C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4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931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BFA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A77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4416006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B5216" w14:textId="01261535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al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0BB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alix alb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E00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DB4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1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481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141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79C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8AB567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A9C6E" w14:textId="2EBBC76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Salic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EB18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alix babylon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EE5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FAF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7F2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594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FB2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0847543B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0EA86" w14:textId="5BB85C2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Salic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EFF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alix vimina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D0E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B11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A4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4AB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77C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ED3CA7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718BA" w14:textId="6C852A7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lastRenderedPageBreak/>
              <w:t>Sapind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615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cer cappadocic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Gled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767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98B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800-2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6F4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1B7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213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0CBA2CD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A547A" w14:textId="4C071D5D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apind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96E1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cer negundo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DEF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E65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991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B5D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DDD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3999D5C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6D107" w14:textId="00E00AE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Sapind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D7B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apindus saponar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E0C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DC7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184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1B1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C74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3AB82A5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AEFFC" w14:textId="6EFAC7A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crophular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7556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Buddleja davidii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ranch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0F1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2E6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89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E3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F0E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1828E8F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DE2" w14:textId="79D8959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crophular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355C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Buddleja lindleyan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Fortun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F79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4E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F44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DD3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AB9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5677966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E4A82" w14:textId="53B6864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crophular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43F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Buddleja madagascariens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am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C2A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5B4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E3B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1E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370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20C6EF6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0DFE1" w14:textId="6F76D8E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Scrophulari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900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Verbascum thaps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6B5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3DC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A61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E1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7CE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7455962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2CC6" w14:textId="01135C4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Simaroub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6B4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Ailanthus altissim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(Mill.) Swingl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DB0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CA5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AF9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20D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5C7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28A8D8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DF8A3" w14:textId="2F3F2F6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ola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84DF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atura innox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il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0B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35C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98A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pr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BAF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A64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583CB5BC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08D5" w14:textId="6126D7A0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ola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0861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atura metel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A98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734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B02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B2F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9B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32EA46F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4C377" w14:textId="4DDEB73A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ola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81B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Datura stramonium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79B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1D5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BE4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15D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8D2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003EDA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2387E" w14:textId="3FCABE0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ola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E18C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Nicandra physalode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Gaertn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96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669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E3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491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45A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</w:t>
            </w:r>
          </w:p>
        </w:tc>
      </w:tr>
      <w:tr w:rsidR="000245DA" w:rsidRPr="006E607D" w14:paraId="2CF4ECE1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86B8" w14:textId="2FCB5914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ola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D0807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Nicotiana plumbaginifoli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Viv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BD7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B48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768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05B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195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424B427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2CE9" w14:textId="574160A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ola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B0D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Nicotiana rust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</w:t>
            </w: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61B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C71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3A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r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83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985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5C1A7F0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EE85" w14:textId="19C5457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ola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E408D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Physalis angulat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521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1EC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6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B8D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112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3D1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138C68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85FC" w14:textId="413EE68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Solan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90F3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hysalis minim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251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DB9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DE3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8E5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AB0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B64F9DD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5C4DF" w14:textId="3FE960E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Sola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7AF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hysalis peruvian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91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F6F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21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AD8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3D0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403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/In</w:t>
            </w:r>
          </w:p>
        </w:tc>
      </w:tr>
      <w:tr w:rsidR="000245DA" w:rsidRPr="006E607D" w14:paraId="49D4890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4724" w14:textId="1A5DADA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Sola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FD7D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olanum hispid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Pers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246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866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BDB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FA1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221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0E2EAA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A0C" w14:textId="01C8372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Sola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AA84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olanum nigr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26E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0CF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3D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273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075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706B0CA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0A091" w14:textId="20BA579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Sola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D8B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Solanum viarum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una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5F5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458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2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E7C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Au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2BF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3E0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0A8A02D9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2733" w14:textId="7A3FD51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Taxod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A5FE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ryptomeria japon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Thunb. ex L.f.) D.D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F2A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50A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100-2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C12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F4B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567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2ABB43A4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F17B" w14:textId="45CBB547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Taxodi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F3C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unninghamia lanceola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amb.) Hook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932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Tre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1C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800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130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an-Ma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BC6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77A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50A7F998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EB0A2" w14:textId="2D37CE3B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The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30AF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Camellia sin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Kuntz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90E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B3E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200-18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71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Dec-Ma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012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C3A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249C96DE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F15D5" w14:textId="0D007E5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Tropaeol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6F8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Tropaeolum maju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B3F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714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D3D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9C2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1F3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l</w:t>
            </w:r>
          </w:p>
        </w:tc>
      </w:tr>
      <w:tr w:rsidR="000245DA" w:rsidRPr="006E607D" w14:paraId="7750AA03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49A77" w14:textId="37C3D73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Typhaceae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9C94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Typha doming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Per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88F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7C9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A4D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ep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721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062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27EFF3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721BC" w14:textId="3A2E6B02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Urtic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11D2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Urtica dioic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8E1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CCE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0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54C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91B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F1A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7033FAF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A443" w14:textId="28357D6C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Verbe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A2E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Duranta erect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C4B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848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81F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C6C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CFA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0C98A43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F0181" w14:textId="1417ED2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Verbe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7F0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Lantana camara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7FE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Shru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39C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83C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y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E52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E96B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4B347CB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F71A5" w14:textId="71D0C771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Verbe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A739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Phyla nodiflor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Green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1F3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048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3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90F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Feb-S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63D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E7E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0C400A12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377F" w14:textId="5FBA9C2F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Verbe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D3C3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Verbena bonariens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A46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BE9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53B1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Aug-Oc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9227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CEB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/Nt</w:t>
            </w:r>
          </w:p>
        </w:tc>
      </w:tr>
      <w:tr w:rsidR="000245DA" w:rsidRPr="006E607D" w14:paraId="1F94C040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0D1D" w14:textId="3CF9F8BE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Verbenaceae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CA5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Verbena officinali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EC9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D178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AB0D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n-D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165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1B4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1B561235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00D20" w14:textId="0EEF3B03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Xanthorrhoe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4F1B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Asphodelus tenuifolius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Cav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876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C7B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600-2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D25C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ov-Ap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D836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395A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517158F6" w14:textId="77777777" w:rsidTr="004E5551">
        <w:trPr>
          <w:trHeight w:val="300"/>
          <w:jc w:val="center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52CEE" w14:textId="42DD0BB9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Xanthorrhoeaceae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90B5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 xml:space="preserve">Hemerocallis fulva 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(L.) L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5F53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B87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1500-3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6162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May-Ju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B044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D500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Nt</w:t>
            </w:r>
          </w:p>
        </w:tc>
      </w:tr>
      <w:tr w:rsidR="000245DA" w:rsidRPr="006E607D" w14:paraId="3A95B54A" w14:textId="77777777" w:rsidTr="004E5551">
        <w:trPr>
          <w:trHeight w:val="315"/>
          <w:jc w:val="center"/>
        </w:trPr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6EA7DE" w14:textId="64A0E426" w:rsidR="000245DA" w:rsidRPr="000245DA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 xml:space="preserve">Zygophyllaceae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AA29A" w14:textId="77777777" w:rsidR="000245DA" w:rsidRPr="005877CF" w:rsidRDefault="000245DA" w:rsidP="000245DA">
            <w:pPr>
              <w:spacing w:after="0" w:line="240" w:lineRule="auto"/>
              <w:ind w:left="-72" w:right="-63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  <w:lang w:eastAsia="en-IN"/>
              </w:rPr>
              <w:t>Tribulus terrestris</w:t>
            </w: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 xml:space="preserve"> L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B53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Herb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5BC5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300-1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39CF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Jul-Nov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783E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A549" w14:textId="77777777" w:rsidR="000245DA" w:rsidRPr="005877CF" w:rsidRDefault="000245DA" w:rsidP="000245DA">
            <w:pPr>
              <w:spacing w:after="0" w:line="240" w:lineRule="auto"/>
              <w:ind w:left="-72" w:right="-63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5877CF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  <w:t>In</w:t>
            </w:r>
          </w:p>
        </w:tc>
      </w:tr>
      <w:tr w:rsidR="000245DA" w:rsidRPr="006E607D" w14:paraId="121412F8" w14:textId="77777777" w:rsidTr="004E5551">
        <w:trPr>
          <w:trHeight w:val="300"/>
          <w:jc w:val="center"/>
        </w:trPr>
        <w:tc>
          <w:tcPr>
            <w:tcW w:w="10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B492" w14:textId="1C91DBEC" w:rsidR="000245DA" w:rsidRPr="000245DA" w:rsidRDefault="000245DA" w:rsidP="000245DA">
            <w:pPr>
              <w:spacing w:after="0" w:line="240" w:lineRule="auto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en-IN"/>
              </w:rPr>
            </w:pPr>
            <w:r w:rsidRPr="000245DA">
              <w:rPr>
                <w:rFonts w:ascii="Century Schoolbook" w:hAnsi="Century Schoolbook"/>
                <w:sz w:val="18"/>
                <w:szCs w:val="18"/>
              </w:rPr>
              <w:t>*Cl = Cultivated; Ca = Casual; Nt = Naturalized; In = Invasive; Ca/Nt = Casual or Naturalized; Nt/In = Naturalized or Invasive (Jaryan et al 2013, Psyek et al 2004)</w:t>
            </w:r>
          </w:p>
        </w:tc>
      </w:tr>
    </w:tbl>
    <w:p w14:paraId="272863FA" w14:textId="77777777" w:rsidR="006E607D" w:rsidRPr="006E607D" w:rsidRDefault="006E607D" w:rsidP="006E607D">
      <w:pPr>
        <w:rPr>
          <w:rFonts w:ascii="Century Schoolbook" w:hAnsi="Century Schoolbook"/>
          <w:sz w:val="20"/>
          <w:szCs w:val="20"/>
        </w:rPr>
      </w:pPr>
    </w:p>
    <w:p w14:paraId="539023EB" w14:textId="77777777" w:rsidR="006E607D" w:rsidRPr="006E607D" w:rsidRDefault="006E607D" w:rsidP="006E607D">
      <w:pPr>
        <w:rPr>
          <w:rFonts w:ascii="Century Schoolbook" w:hAnsi="Century Schoolbook"/>
          <w:sz w:val="20"/>
          <w:szCs w:val="20"/>
        </w:rPr>
      </w:pPr>
    </w:p>
    <w:p w14:paraId="5BBECDC1" w14:textId="77777777" w:rsidR="006E607D" w:rsidRPr="006E607D" w:rsidRDefault="006E607D" w:rsidP="006E607D">
      <w:pPr>
        <w:rPr>
          <w:rFonts w:ascii="Century Schoolbook" w:hAnsi="Century Schoolbook" w:cs="AdvTT3713a231"/>
          <w:b/>
          <w:bCs/>
          <w:color w:val="131413"/>
          <w:sz w:val="20"/>
          <w:szCs w:val="20"/>
        </w:rPr>
      </w:pPr>
      <w:r w:rsidRPr="006E607D">
        <w:rPr>
          <w:rFonts w:ascii="Century Schoolbook" w:hAnsi="Century Schoolbook" w:cs="AdvTT3713a231"/>
          <w:b/>
          <w:bCs/>
          <w:color w:val="131413"/>
          <w:sz w:val="20"/>
          <w:szCs w:val="20"/>
        </w:rPr>
        <w:br w:type="page"/>
      </w:r>
    </w:p>
    <w:p w14:paraId="41E847B8" w14:textId="77777777" w:rsidR="006E607D" w:rsidRPr="006E607D" w:rsidRDefault="006E607D" w:rsidP="00E92B20">
      <w:pPr>
        <w:widowControl w:val="0"/>
        <w:spacing w:after="0" w:line="240" w:lineRule="exact"/>
        <w:rPr>
          <w:rFonts w:ascii="Century Schoolbook" w:hAnsi="Century Schoolbook" w:cs="AdvTT3713a231"/>
          <w:b/>
          <w:bCs/>
          <w:color w:val="131413"/>
          <w:sz w:val="20"/>
          <w:szCs w:val="20"/>
        </w:rPr>
      </w:pPr>
      <w:r w:rsidRPr="006E607D">
        <w:rPr>
          <w:rFonts w:ascii="Century Schoolbook" w:hAnsi="Century Schoolbook" w:cs="AdvTT3713a231"/>
          <w:b/>
          <w:bCs/>
          <w:color w:val="131413"/>
          <w:sz w:val="20"/>
          <w:szCs w:val="20"/>
        </w:rPr>
        <w:lastRenderedPageBreak/>
        <w:t>Appendix II: Publications from where information on alien species has been sourced.</w:t>
      </w:r>
    </w:p>
    <w:p w14:paraId="0714392F" w14:textId="77777777" w:rsidR="006E607D" w:rsidRPr="006E607D" w:rsidRDefault="006E607D" w:rsidP="00E92B20">
      <w:pPr>
        <w:widowControl w:val="0"/>
        <w:spacing w:after="0" w:line="240" w:lineRule="exact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/>
          <w:bCs/>
          <w:sz w:val="20"/>
          <w:szCs w:val="20"/>
        </w:rPr>
        <w:br/>
      </w: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Chowdhery HJ, Wadhwa BM (1984) Flora of Himachal Pradesh: An analysis, Volume 1-3, Botanical Survey of India. Calcutta.</w:t>
      </w:r>
    </w:p>
    <w:p w14:paraId="2DE283A9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Collet H (1902) Flora Simlensis. Calcutta.</w:t>
      </w:r>
    </w:p>
    <w:p w14:paraId="65E1BE16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Dhaliwal DS, Sharma M (1999) Flora of Kullu District (Himachal Pradesh). Bishen Singh Mahendra Pal Singh, Dehra Dun Press, India.</w:t>
      </w:r>
    </w:p>
    <w:p w14:paraId="20464E13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Dhar U, Kachroo P (1998) Alpine Flora of Kashmir Himalaya. Scientific Publisher, Jodhpur, India</w:t>
      </w:r>
    </w:p>
    <w:p w14:paraId="442E00F3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Gaur RD (1999) Flora of the District Garhwal North West Himalayan (with Ethnobotanical notes).Garhwal, UP, India</w:t>
      </w:r>
    </w:p>
    <w:p w14:paraId="33E74025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 xml:space="preserve">Jaryan  V, Uniyal SK,  Gupta RC, Singh RD (2013) Alien Flora of Indian Himalayan State of Himachal Pradesh. Environ Monit Assess. 185 (7): 6129-6153. </w:t>
      </w:r>
    </w:p>
    <w:p w14:paraId="4994AB6D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Kaur H, Mishra M (2004) Flora of Sirmaur (Himachal Pradesh). Bishen Singh Mahendra Pal Singh, Dehra Dun Press, India</w:t>
      </w:r>
    </w:p>
    <w:p w14:paraId="67814239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Khuroo AA, Rashid I, Reshi Z, Dar GH, Wafai BA (2007) The Alien Flora of Kashmir Himalaya.  Biological Invasions 9(3): 269-292.</w:t>
      </w:r>
    </w:p>
    <w:p w14:paraId="64D66570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Negi PS, Hajra PK (2007) Alien Flora of Doon Valley, North West Himalaya. Current Science 92(7): 968-978.</w:t>
      </w:r>
    </w:p>
    <w:p w14:paraId="0FFE66A3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Osmaston E (1994) A Forest Flora of Kumaon. Bishen Singh Mahendra Pal Singh, Dehra Dun Press Press, India.</w:t>
      </w:r>
    </w:p>
    <w:p w14:paraId="2DB432BD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Polunin O, Stainton A, Farrer A (2006) Concise Flowers of the Himalaya. Oxford University Press.</w:t>
      </w:r>
    </w:p>
    <w:p w14:paraId="750B46FC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Sekar KC (2012) Invasive alien plants of Indian Himalayan region-diversity and implication. American Journal of Plant Sciences 3: 177–184.</w:t>
      </w:r>
    </w:p>
    <w:p w14:paraId="4CAF38F1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Singh H, Sharma M (2006) Flora of Chamba District (Himachal Pradesh). Bishen Singh Mahendra Pal Singh, Dehradun Press, India.</w:t>
      </w:r>
    </w:p>
    <w:p w14:paraId="79285814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Singh SK, Rawat GS (2000) Flora of Great Himalayan Park (Himachal Pradesh). Bishen Singh Mahendra Pal Singh, Dehradun Press, India</w:t>
      </w:r>
    </w:p>
    <w:p w14:paraId="1BC7F200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Stainton A (2005) Flowers of the Himalaya (A Supplement). Oxford University Press,  vol-2.</w:t>
      </w:r>
    </w:p>
    <w:p w14:paraId="609BB1DB" w14:textId="77777777" w:rsidR="006E607D" w:rsidRPr="006E607D" w:rsidRDefault="006E607D" w:rsidP="00E92B20">
      <w:pPr>
        <w:widowControl w:val="0"/>
        <w:autoSpaceDE w:val="0"/>
        <w:autoSpaceDN w:val="0"/>
        <w:adjustRightInd w:val="0"/>
        <w:spacing w:after="0" w:line="240" w:lineRule="exact"/>
        <w:ind w:left="567" w:hanging="567"/>
        <w:rPr>
          <w:rFonts w:ascii="Century Schoolbook" w:hAnsi="Century Schoolbook"/>
          <w:bCs/>
          <w:color w:val="000000" w:themeColor="text1"/>
          <w:sz w:val="20"/>
          <w:szCs w:val="20"/>
        </w:rPr>
      </w:pPr>
      <w:r w:rsidRPr="006E607D">
        <w:rPr>
          <w:rFonts w:ascii="Century Schoolbook" w:hAnsi="Century Schoolbook"/>
          <w:bCs/>
          <w:color w:val="000000" w:themeColor="text1"/>
          <w:sz w:val="20"/>
          <w:szCs w:val="20"/>
        </w:rPr>
        <w:t>www.eFloras.org</w:t>
      </w:r>
    </w:p>
    <w:p w14:paraId="1F523EF1" w14:textId="77777777" w:rsidR="00487B5D" w:rsidRPr="006E607D" w:rsidRDefault="00487B5D" w:rsidP="00E92B20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sectPr w:rsidR="00487B5D" w:rsidRPr="006E607D" w:rsidSect="006E607D">
      <w:footerReference w:type="default" r:id="rId8"/>
      <w:pgSz w:w="11906" w:h="16838" w:code="9"/>
      <w:pgMar w:top="1440" w:right="1440" w:bottom="144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3AFB" w14:textId="77777777" w:rsidR="00905A42" w:rsidRDefault="00905A42" w:rsidP="00D460FF">
      <w:pPr>
        <w:spacing w:after="0" w:line="240" w:lineRule="auto"/>
      </w:pPr>
      <w:r>
        <w:separator/>
      </w:r>
    </w:p>
  </w:endnote>
  <w:endnote w:type="continuationSeparator" w:id="0">
    <w:p w14:paraId="36B8E882" w14:textId="77777777" w:rsidR="00905A42" w:rsidRDefault="00905A42" w:rsidP="00D4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vTT3713a23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746B" w14:textId="77777777" w:rsidR="00AC2FB8" w:rsidRDefault="00AC2F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5DA">
      <w:rPr>
        <w:noProof/>
      </w:rPr>
      <w:t>10</w:t>
    </w:r>
    <w:r>
      <w:rPr>
        <w:noProof/>
      </w:rPr>
      <w:fldChar w:fldCharType="end"/>
    </w:r>
  </w:p>
  <w:p w14:paraId="126E11E1" w14:textId="77777777" w:rsidR="00AC2FB8" w:rsidRDefault="00AC2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A2895" w14:textId="77777777" w:rsidR="00905A42" w:rsidRDefault="00905A42" w:rsidP="00D460FF">
      <w:pPr>
        <w:spacing w:after="0" w:line="240" w:lineRule="auto"/>
      </w:pPr>
      <w:r>
        <w:separator/>
      </w:r>
    </w:p>
  </w:footnote>
  <w:footnote w:type="continuationSeparator" w:id="0">
    <w:p w14:paraId="7D36B04A" w14:textId="77777777" w:rsidR="00905A42" w:rsidRDefault="00905A42" w:rsidP="00D46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A0994"/>
    <w:multiLevelType w:val="hybridMultilevel"/>
    <w:tmpl w:val="E00811D6"/>
    <w:lvl w:ilvl="0" w:tplc="4A9CD1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775A"/>
    <w:multiLevelType w:val="hybridMultilevel"/>
    <w:tmpl w:val="2368A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1500C"/>
    <w:multiLevelType w:val="hybridMultilevel"/>
    <w:tmpl w:val="2DAEE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326C"/>
    <w:multiLevelType w:val="hybridMultilevel"/>
    <w:tmpl w:val="4C4ED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59B2"/>
    <w:multiLevelType w:val="hybridMultilevel"/>
    <w:tmpl w:val="BEB0D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D4"/>
    <w:rsid w:val="00000A11"/>
    <w:rsid w:val="00004F86"/>
    <w:rsid w:val="00005DBC"/>
    <w:rsid w:val="00005DFB"/>
    <w:rsid w:val="00005E5D"/>
    <w:rsid w:val="0000707E"/>
    <w:rsid w:val="000076BE"/>
    <w:rsid w:val="0001009F"/>
    <w:rsid w:val="0001013A"/>
    <w:rsid w:val="00013C12"/>
    <w:rsid w:val="00014951"/>
    <w:rsid w:val="000153E3"/>
    <w:rsid w:val="0001735F"/>
    <w:rsid w:val="000204FF"/>
    <w:rsid w:val="0002438F"/>
    <w:rsid w:val="000245DA"/>
    <w:rsid w:val="000320EE"/>
    <w:rsid w:val="00033733"/>
    <w:rsid w:val="000345E5"/>
    <w:rsid w:val="000347F2"/>
    <w:rsid w:val="00035342"/>
    <w:rsid w:val="00037E69"/>
    <w:rsid w:val="0004014E"/>
    <w:rsid w:val="00040BC6"/>
    <w:rsid w:val="000417D3"/>
    <w:rsid w:val="00042A45"/>
    <w:rsid w:val="00042AC0"/>
    <w:rsid w:val="00043249"/>
    <w:rsid w:val="000558F2"/>
    <w:rsid w:val="0006100D"/>
    <w:rsid w:val="00066F40"/>
    <w:rsid w:val="000670C4"/>
    <w:rsid w:val="00071C0E"/>
    <w:rsid w:val="00072595"/>
    <w:rsid w:val="000725CE"/>
    <w:rsid w:val="000728CA"/>
    <w:rsid w:val="00073B69"/>
    <w:rsid w:val="00075952"/>
    <w:rsid w:val="00080B4D"/>
    <w:rsid w:val="000824EE"/>
    <w:rsid w:val="0008376E"/>
    <w:rsid w:val="00085529"/>
    <w:rsid w:val="000872B6"/>
    <w:rsid w:val="0009145C"/>
    <w:rsid w:val="0009234F"/>
    <w:rsid w:val="0009258A"/>
    <w:rsid w:val="000929BE"/>
    <w:rsid w:val="00094FDD"/>
    <w:rsid w:val="000A11A0"/>
    <w:rsid w:val="000A13BD"/>
    <w:rsid w:val="000A3011"/>
    <w:rsid w:val="000A4ADE"/>
    <w:rsid w:val="000A5D02"/>
    <w:rsid w:val="000A6A63"/>
    <w:rsid w:val="000B35EC"/>
    <w:rsid w:val="000B6672"/>
    <w:rsid w:val="000C58E5"/>
    <w:rsid w:val="000C7ADB"/>
    <w:rsid w:val="000D1AA7"/>
    <w:rsid w:val="000D294B"/>
    <w:rsid w:val="000D3C65"/>
    <w:rsid w:val="000D4B6D"/>
    <w:rsid w:val="000D59D6"/>
    <w:rsid w:val="000D7B42"/>
    <w:rsid w:val="000E403B"/>
    <w:rsid w:val="000E4357"/>
    <w:rsid w:val="000E56AF"/>
    <w:rsid w:val="000E57A0"/>
    <w:rsid w:val="000E5817"/>
    <w:rsid w:val="000E6427"/>
    <w:rsid w:val="000E6A34"/>
    <w:rsid w:val="000E6C71"/>
    <w:rsid w:val="000E72DE"/>
    <w:rsid w:val="000E79DA"/>
    <w:rsid w:val="000F7DA8"/>
    <w:rsid w:val="00100558"/>
    <w:rsid w:val="0010281C"/>
    <w:rsid w:val="00103016"/>
    <w:rsid w:val="00103F06"/>
    <w:rsid w:val="001057B2"/>
    <w:rsid w:val="00106720"/>
    <w:rsid w:val="00106981"/>
    <w:rsid w:val="00106B30"/>
    <w:rsid w:val="00110449"/>
    <w:rsid w:val="00114438"/>
    <w:rsid w:val="00114C30"/>
    <w:rsid w:val="0011661C"/>
    <w:rsid w:val="00116F32"/>
    <w:rsid w:val="001208D7"/>
    <w:rsid w:val="001212FF"/>
    <w:rsid w:val="00121672"/>
    <w:rsid w:val="00122B1B"/>
    <w:rsid w:val="00122D1D"/>
    <w:rsid w:val="00124476"/>
    <w:rsid w:val="0012452A"/>
    <w:rsid w:val="00126851"/>
    <w:rsid w:val="001269B4"/>
    <w:rsid w:val="001272CA"/>
    <w:rsid w:val="001331AB"/>
    <w:rsid w:val="001367C8"/>
    <w:rsid w:val="00140886"/>
    <w:rsid w:val="00140EDE"/>
    <w:rsid w:val="0014157B"/>
    <w:rsid w:val="00141C46"/>
    <w:rsid w:val="00143C77"/>
    <w:rsid w:val="0014467F"/>
    <w:rsid w:val="00146007"/>
    <w:rsid w:val="00152E74"/>
    <w:rsid w:val="00155928"/>
    <w:rsid w:val="001564DA"/>
    <w:rsid w:val="00157F3C"/>
    <w:rsid w:val="0016147C"/>
    <w:rsid w:val="00162979"/>
    <w:rsid w:val="00163521"/>
    <w:rsid w:val="0016570C"/>
    <w:rsid w:val="00165C8E"/>
    <w:rsid w:val="00165EA8"/>
    <w:rsid w:val="00171C2B"/>
    <w:rsid w:val="00172ADD"/>
    <w:rsid w:val="00173990"/>
    <w:rsid w:val="001742C3"/>
    <w:rsid w:val="00175A24"/>
    <w:rsid w:val="00176F75"/>
    <w:rsid w:val="00180A71"/>
    <w:rsid w:val="00181517"/>
    <w:rsid w:val="00182824"/>
    <w:rsid w:val="00183374"/>
    <w:rsid w:val="00184C68"/>
    <w:rsid w:val="00185BEE"/>
    <w:rsid w:val="00186A84"/>
    <w:rsid w:val="00194745"/>
    <w:rsid w:val="00194C1C"/>
    <w:rsid w:val="001958B5"/>
    <w:rsid w:val="0019671D"/>
    <w:rsid w:val="0019699E"/>
    <w:rsid w:val="001A15BA"/>
    <w:rsid w:val="001A167C"/>
    <w:rsid w:val="001A3C0E"/>
    <w:rsid w:val="001A40E1"/>
    <w:rsid w:val="001A6707"/>
    <w:rsid w:val="001A714B"/>
    <w:rsid w:val="001B1409"/>
    <w:rsid w:val="001B207D"/>
    <w:rsid w:val="001B2C92"/>
    <w:rsid w:val="001B34E5"/>
    <w:rsid w:val="001B5807"/>
    <w:rsid w:val="001B60C6"/>
    <w:rsid w:val="001C17E8"/>
    <w:rsid w:val="001C3F27"/>
    <w:rsid w:val="001C68C9"/>
    <w:rsid w:val="001C6ACE"/>
    <w:rsid w:val="001D0302"/>
    <w:rsid w:val="001D269C"/>
    <w:rsid w:val="001D5E79"/>
    <w:rsid w:val="001E1389"/>
    <w:rsid w:val="001E1A61"/>
    <w:rsid w:val="001E1F6D"/>
    <w:rsid w:val="001E2ABC"/>
    <w:rsid w:val="001E43FC"/>
    <w:rsid w:val="001E4ECE"/>
    <w:rsid w:val="001E5B42"/>
    <w:rsid w:val="001F082B"/>
    <w:rsid w:val="001F0F41"/>
    <w:rsid w:val="001F2E06"/>
    <w:rsid w:val="001F3BFC"/>
    <w:rsid w:val="001F3F8B"/>
    <w:rsid w:val="001F401F"/>
    <w:rsid w:val="001F49C4"/>
    <w:rsid w:val="00202D61"/>
    <w:rsid w:val="00210309"/>
    <w:rsid w:val="00211046"/>
    <w:rsid w:val="002120EA"/>
    <w:rsid w:val="0021434C"/>
    <w:rsid w:val="0021748D"/>
    <w:rsid w:val="00221CA0"/>
    <w:rsid w:val="00222345"/>
    <w:rsid w:val="00224C42"/>
    <w:rsid w:val="002254A6"/>
    <w:rsid w:val="00232EED"/>
    <w:rsid w:val="00233501"/>
    <w:rsid w:val="00240142"/>
    <w:rsid w:val="00240CFC"/>
    <w:rsid w:val="00241451"/>
    <w:rsid w:val="0024179D"/>
    <w:rsid w:val="00243425"/>
    <w:rsid w:val="00245556"/>
    <w:rsid w:val="00245CDD"/>
    <w:rsid w:val="002469EE"/>
    <w:rsid w:val="002472D3"/>
    <w:rsid w:val="00247CFB"/>
    <w:rsid w:val="00252098"/>
    <w:rsid w:val="0025255F"/>
    <w:rsid w:val="00253B77"/>
    <w:rsid w:val="002563E7"/>
    <w:rsid w:val="00257992"/>
    <w:rsid w:val="0026037B"/>
    <w:rsid w:val="002627AB"/>
    <w:rsid w:val="00262940"/>
    <w:rsid w:val="002653F5"/>
    <w:rsid w:val="0026612C"/>
    <w:rsid w:val="0027041B"/>
    <w:rsid w:val="00270B4D"/>
    <w:rsid w:val="00270C03"/>
    <w:rsid w:val="00275E84"/>
    <w:rsid w:val="00276585"/>
    <w:rsid w:val="00276CE0"/>
    <w:rsid w:val="00277B98"/>
    <w:rsid w:val="00281344"/>
    <w:rsid w:val="00281890"/>
    <w:rsid w:val="00281FF8"/>
    <w:rsid w:val="00283BD7"/>
    <w:rsid w:val="00284A23"/>
    <w:rsid w:val="00286309"/>
    <w:rsid w:val="002879E7"/>
    <w:rsid w:val="00287B13"/>
    <w:rsid w:val="00290C09"/>
    <w:rsid w:val="002946B2"/>
    <w:rsid w:val="002947BE"/>
    <w:rsid w:val="00295250"/>
    <w:rsid w:val="002A5286"/>
    <w:rsid w:val="002A55A9"/>
    <w:rsid w:val="002A620B"/>
    <w:rsid w:val="002A766C"/>
    <w:rsid w:val="002A7AEB"/>
    <w:rsid w:val="002B09E9"/>
    <w:rsid w:val="002B0AC4"/>
    <w:rsid w:val="002B2E3B"/>
    <w:rsid w:val="002B3533"/>
    <w:rsid w:val="002B3F39"/>
    <w:rsid w:val="002B7984"/>
    <w:rsid w:val="002C0962"/>
    <w:rsid w:val="002C0D3B"/>
    <w:rsid w:val="002C161D"/>
    <w:rsid w:val="002C2073"/>
    <w:rsid w:val="002C2F17"/>
    <w:rsid w:val="002C393B"/>
    <w:rsid w:val="002C4BDF"/>
    <w:rsid w:val="002C6570"/>
    <w:rsid w:val="002C7DDB"/>
    <w:rsid w:val="002D0259"/>
    <w:rsid w:val="002D0422"/>
    <w:rsid w:val="002D07B9"/>
    <w:rsid w:val="002D213B"/>
    <w:rsid w:val="002D284F"/>
    <w:rsid w:val="002D35A7"/>
    <w:rsid w:val="002D4024"/>
    <w:rsid w:val="002D40E9"/>
    <w:rsid w:val="002D4D7A"/>
    <w:rsid w:val="002E025D"/>
    <w:rsid w:val="002E19AF"/>
    <w:rsid w:val="002E6D69"/>
    <w:rsid w:val="002F3DB8"/>
    <w:rsid w:val="002F608A"/>
    <w:rsid w:val="002F7145"/>
    <w:rsid w:val="002F790C"/>
    <w:rsid w:val="002F7E14"/>
    <w:rsid w:val="003043D1"/>
    <w:rsid w:val="003053F4"/>
    <w:rsid w:val="0030683B"/>
    <w:rsid w:val="00307BB8"/>
    <w:rsid w:val="0031288E"/>
    <w:rsid w:val="00314289"/>
    <w:rsid w:val="00314A71"/>
    <w:rsid w:val="00314AA7"/>
    <w:rsid w:val="00315916"/>
    <w:rsid w:val="00316818"/>
    <w:rsid w:val="0031723B"/>
    <w:rsid w:val="00324F5C"/>
    <w:rsid w:val="003260C7"/>
    <w:rsid w:val="00330AB1"/>
    <w:rsid w:val="00331076"/>
    <w:rsid w:val="003337E2"/>
    <w:rsid w:val="0033755C"/>
    <w:rsid w:val="00337AA0"/>
    <w:rsid w:val="00342A05"/>
    <w:rsid w:val="00342D72"/>
    <w:rsid w:val="00343692"/>
    <w:rsid w:val="00343966"/>
    <w:rsid w:val="003443E8"/>
    <w:rsid w:val="00345CA2"/>
    <w:rsid w:val="0034706C"/>
    <w:rsid w:val="00347518"/>
    <w:rsid w:val="00351131"/>
    <w:rsid w:val="00352847"/>
    <w:rsid w:val="00352A21"/>
    <w:rsid w:val="00352E08"/>
    <w:rsid w:val="00354D6C"/>
    <w:rsid w:val="0035561E"/>
    <w:rsid w:val="003563B5"/>
    <w:rsid w:val="003600BF"/>
    <w:rsid w:val="00360CBB"/>
    <w:rsid w:val="00364C0D"/>
    <w:rsid w:val="00367975"/>
    <w:rsid w:val="00367DDE"/>
    <w:rsid w:val="003704C2"/>
    <w:rsid w:val="00370CA9"/>
    <w:rsid w:val="00371DE9"/>
    <w:rsid w:val="00374B11"/>
    <w:rsid w:val="0037568B"/>
    <w:rsid w:val="00376666"/>
    <w:rsid w:val="00376862"/>
    <w:rsid w:val="003776FF"/>
    <w:rsid w:val="00377FE0"/>
    <w:rsid w:val="00381A5A"/>
    <w:rsid w:val="00381DD3"/>
    <w:rsid w:val="00385EEA"/>
    <w:rsid w:val="003865CA"/>
    <w:rsid w:val="00396EA6"/>
    <w:rsid w:val="003A3B80"/>
    <w:rsid w:val="003A44FB"/>
    <w:rsid w:val="003A5FB6"/>
    <w:rsid w:val="003B0599"/>
    <w:rsid w:val="003B1715"/>
    <w:rsid w:val="003B2429"/>
    <w:rsid w:val="003B2A9A"/>
    <w:rsid w:val="003B3AAF"/>
    <w:rsid w:val="003B3DA1"/>
    <w:rsid w:val="003B6A90"/>
    <w:rsid w:val="003C13AF"/>
    <w:rsid w:val="003C1C67"/>
    <w:rsid w:val="003C2343"/>
    <w:rsid w:val="003C3165"/>
    <w:rsid w:val="003C4EE3"/>
    <w:rsid w:val="003C6888"/>
    <w:rsid w:val="003C7198"/>
    <w:rsid w:val="003C7CBF"/>
    <w:rsid w:val="003D18FF"/>
    <w:rsid w:val="003D260F"/>
    <w:rsid w:val="003D2E9B"/>
    <w:rsid w:val="003D43B0"/>
    <w:rsid w:val="003D47D8"/>
    <w:rsid w:val="003D5A32"/>
    <w:rsid w:val="003D63B0"/>
    <w:rsid w:val="003D682C"/>
    <w:rsid w:val="003D76C4"/>
    <w:rsid w:val="003E28DB"/>
    <w:rsid w:val="003E2AE2"/>
    <w:rsid w:val="003E34BB"/>
    <w:rsid w:val="003E3717"/>
    <w:rsid w:val="003E4754"/>
    <w:rsid w:val="003E5DB8"/>
    <w:rsid w:val="003E6D50"/>
    <w:rsid w:val="003F0F1E"/>
    <w:rsid w:val="003F33F6"/>
    <w:rsid w:val="003F6024"/>
    <w:rsid w:val="003F6757"/>
    <w:rsid w:val="003F7A84"/>
    <w:rsid w:val="00400572"/>
    <w:rsid w:val="00404A93"/>
    <w:rsid w:val="00404CA5"/>
    <w:rsid w:val="00407A8B"/>
    <w:rsid w:val="00410546"/>
    <w:rsid w:val="0041196F"/>
    <w:rsid w:val="00412CD5"/>
    <w:rsid w:val="00414023"/>
    <w:rsid w:val="00416C63"/>
    <w:rsid w:val="00421803"/>
    <w:rsid w:val="00421ADA"/>
    <w:rsid w:val="004233E3"/>
    <w:rsid w:val="004267AD"/>
    <w:rsid w:val="004303AB"/>
    <w:rsid w:val="0043151B"/>
    <w:rsid w:val="004341CB"/>
    <w:rsid w:val="00434B7B"/>
    <w:rsid w:val="00434BD8"/>
    <w:rsid w:val="0044127D"/>
    <w:rsid w:val="0044734E"/>
    <w:rsid w:val="00450908"/>
    <w:rsid w:val="00451CAC"/>
    <w:rsid w:val="0045357A"/>
    <w:rsid w:val="00453DE3"/>
    <w:rsid w:val="00453DEC"/>
    <w:rsid w:val="00454A7C"/>
    <w:rsid w:val="0045649C"/>
    <w:rsid w:val="004609DF"/>
    <w:rsid w:val="004635FC"/>
    <w:rsid w:val="00463899"/>
    <w:rsid w:val="00463DD5"/>
    <w:rsid w:val="004642FF"/>
    <w:rsid w:val="00466658"/>
    <w:rsid w:val="00466BBB"/>
    <w:rsid w:val="00472175"/>
    <w:rsid w:val="00472760"/>
    <w:rsid w:val="004728D0"/>
    <w:rsid w:val="0047465F"/>
    <w:rsid w:val="004746FB"/>
    <w:rsid w:val="004771E2"/>
    <w:rsid w:val="0047780E"/>
    <w:rsid w:val="0047794A"/>
    <w:rsid w:val="00486A07"/>
    <w:rsid w:val="00487B5D"/>
    <w:rsid w:val="004909A4"/>
    <w:rsid w:val="00490A57"/>
    <w:rsid w:val="00494179"/>
    <w:rsid w:val="00494CD8"/>
    <w:rsid w:val="00494FAE"/>
    <w:rsid w:val="00495026"/>
    <w:rsid w:val="00495D6E"/>
    <w:rsid w:val="00496435"/>
    <w:rsid w:val="00497285"/>
    <w:rsid w:val="004A009A"/>
    <w:rsid w:val="004A1DD3"/>
    <w:rsid w:val="004A4245"/>
    <w:rsid w:val="004A6F40"/>
    <w:rsid w:val="004A79B9"/>
    <w:rsid w:val="004B2422"/>
    <w:rsid w:val="004B47D4"/>
    <w:rsid w:val="004B5A75"/>
    <w:rsid w:val="004B5ADE"/>
    <w:rsid w:val="004B5E1B"/>
    <w:rsid w:val="004B64BA"/>
    <w:rsid w:val="004C09C9"/>
    <w:rsid w:val="004C0C06"/>
    <w:rsid w:val="004C117C"/>
    <w:rsid w:val="004C136D"/>
    <w:rsid w:val="004C2300"/>
    <w:rsid w:val="004C44EC"/>
    <w:rsid w:val="004C65E1"/>
    <w:rsid w:val="004C737D"/>
    <w:rsid w:val="004D338C"/>
    <w:rsid w:val="004D653F"/>
    <w:rsid w:val="004E0D59"/>
    <w:rsid w:val="004E0ED1"/>
    <w:rsid w:val="004E1816"/>
    <w:rsid w:val="004E4CFF"/>
    <w:rsid w:val="004E5636"/>
    <w:rsid w:val="004F14DC"/>
    <w:rsid w:val="004F1D08"/>
    <w:rsid w:val="004F4302"/>
    <w:rsid w:val="004F77DE"/>
    <w:rsid w:val="0050161A"/>
    <w:rsid w:val="00503115"/>
    <w:rsid w:val="005046F2"/>
    <w:rsid w:val="00505B90"/>
    <w:rsid w:val="00506023"/>
    <w:rsid w:val="0050663B"/>
    <w:rsid w:val="00506B12"/>
    <w:rsid w:val="00507ADD"/>
    <w:rsid w:val="00510756"/>
    <w:rsid w:val="00510775"/>
    <w:rsid w:val="005124FE"/>
    <w:rsid w:val="0051267B"/>
    <w:rsid w:val="00515586"/>
    <w:rsid w:val="00516DE1"/>
    <w:rsid w:val="00520ECF"/>
    <w:rsid w:val="00522877"/>
    <w:rsid w:val="0052329F"/>
    <w:rsid w:val="005232BE"/>
    <w:rsid w:val="00524946"/>
    <w:rsid w:val="00525317"/>
    <w:rsid w:val="00526ACA"/>
    <w:rsid w:val="00527A4B"/>
    <w:rsid w:val="00532B05"/>
    <w:rsid w:val="00532F53"/>
    <w:rsid w:val="00536C77"/>
    <w:rsid w:val="00536FE1"/>
    <w:rsid w:val="00542292"/>
    <w:rsid w:val="005427BB"/>
    <w:rsid w:val="00542E77"/>
    <w:rsid w:val="005430F0"/>
    <w:rsid w:val="00552A1D"/>
    <w:rsid w:val="00554625"/>
    <w:rsid w:val="00561491"/>
    <w:rsid w:val="00562778"/>
    <w:rsid w:val="00566337"/>
    <w:rsid w:val="00566712"/>
    <w:rsid w:val="00567CFD"/>
    <w:rsid w:val="005709E5"/>
    <w:rsid w:val="00571771"/>
    <w:rsid w:val="00571D88"/>
    <w:rsid w:val="00572177"/>
    <w:rsid w:val="00573953"/>
    <w:rsid w:val="00581892"/>
    <w:rsid w:val="00581F4C"/>
    <w:rsid w:val="00582B92"/>
    <w:rsid w:val="00586E9D"/>
    <w:rsid w:val="005877CF"/>
    <w:rsid w:val="00587D6B"/>
    <w:rsid w:val="00587EB4"/>
    <w:rsid w:val="00591426"/>
    <w:rsid w:val="00592CDD"/>
    <w:rsid w:val="00592F93"/>
    <w:rsid w:val="00593A5C"/>
    <w:rsid w:val="00593C91"/>
    <w:rsid w:val="005972E5"/>
    <w:rsid w:val="0059767D"/>
    <w:rsid w:val="005978E7"/>
    <w:rsid w:val="005A0438"/>
    <w:rsid w:val="005A0F4A"/>
    <w:rsid w:val="005B2525"/>
    <w:rsid w:val="005B7E2B"/>
    <w:rsid w:val="005C07A4"/>
    <w:rsid w:val="005C1D0A"/>
    <w:rsid w:val="005C2A4A"/>
    <w:rsid w:val="005C2CB5"/>
    <w:rsid w:val="005C3ACA"/>
    <w:rsid w:val="005C576B"/>
    <w:rsid w:val="005C5A00"/>
    <w:rsid w:val="005C68AE"/>
    <w:rsid w:val="005C79F2"/>
    <w:rsid w:val="005D12C4"/>
    <w:rsid w:val="005D2271"/>
    <w:rsid w:val="005D2489"/>
    <w:rsid w:val="005D4F2E"/>
    <w:rsid w:val="005D5FEA"/>
    <w:rsid w:val="005D60C6"/>
    <w:rsid w:val="005E0F8B"/>
    <w:rsid w:val="005E3548"/>
    <w:rsid w:val="005E4DC8"/>
    <w:rsid w:val="005E65A0"/>
    <w:rsid w:val="005E7E51"/>
    <w:rsid w:val="005F02D7"/>
    <w:rsid w:val="005F12E7"/>
    <w:rsid w:val="005F1366"/>
    <w:rsid w:val="005F18A3"/>
    <w:rsid w:val="005F39E3"/>
    <w:rsid w:val="005F5A49"/>
    <w:rsid w:val="00600035"/>
    <w:rsid w:val="0060132F"/>
    <w:rsid w:val="00601AF1"/>
    <w:rsid w:val="00602FAF"/>
    <w:rsid w:val="00603E1C"/>
    <w:rsid w:val="00606E3E"/>
    <w:rsid w:val="00610695"/>
    <w:rsid w:val="00610DDF"/>
    <w:rsid w:val="00612362"/>
    <w:rsid w:val="00614FCF"/>
    <w:rsid w:val="0061655C"/>
    <w:rsid w:val="006220C7"/>
    <w:rsid w:val="00622999"/>
    <w:rsid w:val="006232F3"/>
    <w:rsid w:val="00623E69"/>
    <w:rsid w:val="0063016A"/>
    <w:rsid w:val="00631334"/>
    <w:rsid w:val="0063280A"/>
    <w:rsid w:val="0063535F"/>
    <w:rsid w:val="0063567D"/>
    <w:rsid w:val="00636824"/>
    <w:rsid w:val="00645A6F"/>
    <w:rsid w:val="0064623D"/>
    <w:rsid w:val="0064687B"/>
    <w:rsid w:val="006468A9"/>
    <w:rsid w:val="0065626B"/>
    <w:rsid w:val="00662BD1"/>
    <w:rsid w:val="00662C4B"/>
    <w:rsid w:val="00663D75"/>
    <w:rsid w:val="0066621F"/>
    <w:rsid w:val="00671FFD"/>
    <w:rsid w:val="006733BE"/>
    <w:rsid w:val="0067506C"/>
    <w:rsid w:val="0068197F"/>
    <w:rsid w:val="00681D0A"/>
    <w:rsid w:val="00685AF3"/>
    <w:rsid w:val="00687EBF"/>
    <w:rsid w:val="00692053"/>
    <w:rsid w:val="00692DE1"/>
    <w:rsid w:val="006A08D2"/>
    <w:rsid w:val="006A4398"/>
    <w:rsid w:val="006A64F6"/>
    <w:rsid w:val="006A65EE"/>
    <w:rsid w:val="006A6DBF"/>
    <w:rsid w:val="006B023E"/>
    <w:rsid w:val="006B0E28"/>
    <w:rsid w:val="006B31B7"/>
    <w:rsid w:val="006B5513"/>
    <w:rsid w:val="006B59E2"/>
    <w:rsid w:val="006B61D2"/>
    <w:rsid w:val="006B6431"/>
    <w:rsid w:val="006B6703"/>
    <w:rsid w:val="006B750F"/>
    <w:rsid w:val="006C571F"/>
    <w:rsid w:val="006C63B5"/>
    <w:rsid w:val="006C662A"/>
    <w:rsid w:val="006D14AB"/>
    <w:rsid w:val="006D361F"/>
    <w:rsid w:val="006D6BC4"/>
    <w:rsid w:val="006D73BA"/>
    <w:rsid w:val="006D762A"/>
    <w:rsid w:val="006E14A5"/>
    <w:rsid w:val="006E1AE2"/>
    <w:rsid w:val="006E26B5"/>
    <w:rsid w:val="006E3DB8"/>
    <w:rsid w:val="006E607D"/>
    <w:rsid w:val="006F0039"/>
    <w:rsid w:val="006F1AAA"/>
    <w:rsid w:val="006F1C70"/>
    <w:rsid w:val="006F2B49"/>
    <w:rsid w:val="006F52F1"/>
    <w:rsid w:val="006F5F5B"/>
    <w:rsid w:val="006F73F3"/>
    <w:rsid w:val="006F7952"/>
    <w:rsid w:val="00701808"/>
    <w:rsid w:val="00702AB2"/>
    <w:rsid w:val="00702AD9"/>
    <w:rsid w:val="0070435C"/>
    <w:rsid w:val="00705CB9"/>
    <w:rsid w:val="00706E9F"/>
    <w:rsid w:val="0071018D"/>
    <w:rsid w:val="00710593"/>
    <w:rsid w:val="00710FC5"/>
    <w:rsid w:val="00714312"/>
    <w:rsid w:val="007155D9"/>
    <w:rsid w:val="0071565D"/>
    <w:rsid w:val="007206B4"/>
    <w:rsid w:val="0072137B"/>
    <w:rsid w:val="00726317"/>
    <w:rsid w:val="00726A59"/>
    <w:rsid w:val="00727C22"/>
    <w:rsid w:val="00731146"/>
    <w:rsid w:val="00743D95"/>
    <w:rsid w:val="00745DB5"/>
    <w:rsid w:val="00747406"/>
    <w:rsid w:val="00752491"/>
    <w:rsid w:val="007534C6"/>
    <w:rsid w:val="007566BC"/>
    <w:rsid w:val="00756D45"/>
    <w:rsid w:val="00757B80"/>
    <w:rsid w:val="00761F15"/>
    <w:rsid w:val="00762F42"/>
    <w:rsid w:val="007630EA"/>
    <w:rsid w:val="0076357D"/>
    <w:rsid w:val="0076644E"/>
    <w:rsid w:val="00767368"/>
    <w:rsid w:val="00770672"/>
    <w:rsid w:val="00773493"/>
    <w:rsid w:val="0077609A"/>
    <w:rsid w:val="00776AD5"/>
    <w:rsid w:val="0077747E"/>
    <w:rsid w:val="00777563"/>
    <w:rsid w:val="00777754"/>
    <w:rsid w:val="007820AA"/>
    <w:rsid w:val="007832EB"/>
    <w:rsid w:val="00784564"/>
    <w:rsid w:val="007848D9"/>
    <w:rsid w:val="00785363"/>
    <w:rsid w:val="00786CD9"/>
    <w:rsid w:val="00792662"/>
    <w:rsid w:val="00793F5F"/>
    <w:rsid w:val="007963E7"/>
    <w:rsid w:val="00797774"/>
    <w:rsid w:val="00797AD2"/>
    <w:rsid w:val="00797AF6"/>
    <w:rsid w:val="007A0C3B"/>
    <w:rsid w:val="007A38D9"/>
    <w:rsid w:val="007A4409"/>
    <w:rsid w:val="007A4CBD"/>
    <w:rsid w:val="007A5FA6"/>
    <w:rsid w:val="007A7978"/>
    <w:rsid w:val="007B0F2C"/>
    <w:rsid w:val="007B24C4"/>
    <w:rsid w:val="007B4331"/>
    <w:rsid w:val="007B4D7E"/>
    <w:rsid w:val="007B5374"/>
    <w:rsid w:val="007B7E65"/>
    <w:rsid w:val="007C258C"/>
    <w:rsid w:val="007C2C51"/>
    <w:rsid w:val="007C2F6B"/>
    <w:rsid w:val="007C357C"/>
    <w:rsid w:val="007C4CC2"/>
    <w:rsid w:val="007C6228"/>
    <w:rsid w:val="007C6575"/>
    <w:rsid w:val="007C78A7"/>
    <w:rsid w:val="007C7FB8"/>
    <w:rsid w:val="007D2346"/>
    <w:rsid w:val="007D4834"/>
    <w:rsid w:val="007D4C8F"/>
    <w:rsid w:val="007D61BE"/>
    <w:rsid w:val="007D6F03"/>
    <w:rsid w:val="007E09DD"/>
    <w:rsid w:val="007E136C"/>
    <w:rsid w:val="007E13D6"/>
    <w:rsid w:val="007E2F54"/>
    <w:rsid w:val="007F40AE"/>
    <w:rsid w:val="007F4ECE"/>
    <w:rsid w:val="007F55D5"/>
    <w:rsid w:val="007F5700"/>
    <w:rsid w:val="00800E76"/>
    <w:rsid w:val="00801BA2"/>
    <w:rsid w:val="00802160"/>
    <w:rsid w:val="0080604C"/>
    <w:rsid w:val="0080710E"/>
    <w:rsid w:val="00813AA0"/>
    <w:rsid w:val="00814366"/>
    <w:rsid w:val="008163AB"/>
    <w:rsid w:val="0082003A"/>
    <w:rsid w:val="008203BC"/>
    <w:rsid w:val="008203CB"/>
    <w:rsid w:val="00820E54"/>
    <w:rsid w:val="00821500"/>
    <w:rsid w:val="008215F5"/>
    <w:rsid w:val="0082169B"/>
    <w:rsid w:val="008222DC"/>
    <w:rsid w:val="008258BD"/>
    <w:rsid w:val="008272C1"/>
    <w:rsid w:val="00832F03"/>
    <w:rsid w:val="00833C49"/>
    <w:rsid w:val="0083559D"/>
    <w:rsid w:val="008365B1"/>
    <w:rsid w:val="008369C3"/>
    <w:rsid w:val="00837388"/>
    <w:rsid w:val="0083753F"/>
    <w:rsid w:val="00840D06"/>
    <w:rsid w:val="0084305A"/>
    <w:rsid w:val="00845D32"/>
    <w:rsid w:val="00847264"/>
    <w:rsid w:val="00847361"/>
    <w:rsid w:val="00850453"/>
    <w:rsid w:val="0085110B"/>
    <w:rsid w:val="00851379"/>
    <w:rsid w:val="00852AA0"/>
    <w:rsid w:val="00855F29"/>
    <w:rsid w:val="008565C7"/>
    <w:rsid w:val="00857A85"/>
    <w:rsid w:val="00857AC0"/>
    <w:rsid w:val="008601A7"/>
    <w:rsid w:val="008602EF"/>
    <w:rsid w:val="00862098"/>
    <w:rsid w:val="00863910"/>
    <w:rsid w:val="00865407"/>
    <w:rsid w:val="008654D7"/>
    <w:rsid w:val="00866A20"/>
    <w:rsid w:val="00866C26"/>
    <w:rsid w:val="00873177"/>
    <w:rsid w:val="00876512"/>
    <w:rsid w:val="008771A6"/>
    <w:rsid w:val="00880661"/>
    <w:rsid w:val="00883F19"/>
    <w:rsid w:val="00884D8C"/>
    <w:rsid w:val="0088575D"/>
    <w:rsid w:val="0088583B"/>
    <w:rsid w:val="008865F0"/>
    <w:rsid w:val="00887CFD"/>
    <w:rsid w:val="00891F85"/>
    <w:rsid w:val="0089225F"/>
    <w:rsid w:val="00894EB6"/>
    <w:rsid w:val="00897213"/>
    <w:rsid w:val="008A12E5"/>
    <w:rsid w:val="008A4061"/>
    <w:rsid w:val="008A4FF1"/>
    <w:rsid w:val="008A7F68"/>
    <w:rsid w:val="008B0659"/>
    <w:rsid w:val="008B24EF"/>
    <w:rsid w:val="008B580C"/>
    <w:rsid w:val="008C2062"/>
    <w:rsid w:val="008C3095"/>
    <w:rsid w:val="008C477D"/>
    <w:rsid w:val="008C62DC"/>
    <w:rsid w:val="008C67D4"/>
    <w:rsid w:val="008C6D01"/>
    <w:rsid w:val="008D008A"/>
    <w:rsid w:val="008D0530"/>
    <w:rsid w:val="008D0E55"/>
    <w:rsid w:val="008D3AEA"/>
    <w:rsid w:val="008D53C9"/>
    <w:rsid w:val="008D5D8B"/>
    <w:rsid w:val="008E23ED"/>
    <w:rsid w:val="008E287E"/>
    <w:rsid w:val="008E2F1F"/>
    <w:rsid w:val="008E35BD"/>
    <w:rsid w:val="008E38E1"/>
    <w:rsid w:val="008E5737"/>
    <w:rsid w:val="008E6AAC"/>
    <w:rsid w:val="008E6EC5"/>
    <w:rsid w:val="008E7B69"/>
    <w:rsid w:val="008E7EA9"/>
    <w:rsid w:val="008F128C"/>
    <w:rsid w:val="008F18B8"/>
    <w:rsid w:val="008F19B0"/>
    <w:rsid w:val="008F2A54"/>
    <w:rsid w:val="008F5AC3"/>
    <w:rsid w:val="00900F03"/>
    <w:rsid w:val="00901FBA"/>
    <w:rsid w:val="0090274E"/>
    <w:rsid w:val="00902C18"/>
    <w:rsid w:val="00902D74"/>
    <w:rsid w:val="00902F0E"/>
    <w:rsid w:val="0090382B"/>
    <w:rsid w:val="00905A42"/>
    <w:rsid w:val="009067F3"/>
    <w:rsid w:val="0091180B"/>
    <w:rsid w:val="00914529"/>
    <w:rsid w:val="00915738"/>
    <w:rsid w:val="009168ED"/>
    <w:rsid w:val="00921227"/>
    <w:rsid w:val="009233E6"/>
    <w:rsid w:val="009270C8"/>
    <w:rsid w:val="00927866"/>
    <w:rsid w:val="00927A93"/>
    <w:rsid w:val="009325B4"/>
    <w:rsid w:val="00935F52"/>
    <w:rsid w:val="00936DDF"/>
    <w:rsid w:val="0093731B"/>
    <w:rsid w:val="00945796"/>
    <w:rsid w:val="00951536"/>
    <w:rsid w:val="00954887"/>
    <w:rsid w:val="00954EE4"/>
    <w:rsid w:val="00955DF9"/>
    <w:rsid w:val="009566D1"/>
    <w:rsid w:val="00960B0B"/>
    <w:rsid w:val="00961DD9"/>
    <w:rsid w:val="009643F9"/>
    <w:rsid w:val="00966FFB"/>
    <w:rsid w:val="0097083D"/>
    <w:rsid w:val="00970855"/>
    <w:rsid w:val="00972122"/>
    <w:rsid w:val="00974909"/>
    <w:rsid w:val="00977BAE"/>
    <w:rsid w:val="009800D3"/>
    <w:rsid w:val="009839D1"/>
    <w:rsid w:val="00984772"/>
    <w:rsid w:val="00986ED9"/>
    <w:rsid w:val="00990C43"/>
    <w:rsid w:val="00991683"/>
    <w:rsid w:val="00992AD1"/>
    <w:rsid w:val="0099324D"/>
    <w:rsid w:val="00994B80"/>
    <w:rsid w:val="009A05C6"/>
    <w:rsid w:val="009A0820"/>
    <w:rsid w:val="009A08B7"/>
    <w:rsid w:val="009A2A19"/>
    <w:rsid w:val="009A443F"/>
    <w:rsid w:val="009A4979"/>
    <w:rsid w:val="009A51AF"/>
    <w:rsid w:val="009A52E1"/>
    <w:rsid w:val="009A6E52"/>
    <w:rsid w:val="009A725C"/>
    <w:rsid w:val="009A7273"/>
    <w:rsid w:val="009C0913"/>
    <w:rsid w:val="009C21BA"/>
    <w:rsid w:val="009C3E70"/>
    <w:rsid w:val="009C4844"/>
    <w:rsid w:val="009C53E1"/>
    <w:rsid w:val="009C5415"/>
    <w:rsid w:val="009C5A6A"/>
    <w:rsid w:val="009C7614"/>
    <w:rsid w:val="009C7726"/>
    <w:rsid w:val="009D0380"/>
    <w:rsid w:val="009D1683"/>
    <w:rsid w:val="009D1AE5"/>
    <w:rsid w:val="009D1F40"/>
    <w:rsid w:val="009D6BB0"/>
    <w:rsid w:val="009E04CC"/>
    <w:rsid w:val="009E0C06"/>
    <w:rsid w:val="009E0F9A"/>
    <w:rsid w:val="009E28DA"/>
    <w:rsid w:val="009E3A9C"/>
    <w:rsid w:val="009E3DAC"/>
    <w:rsid w:val="009E41D5"/>
    <w:rsid w:val="009E7A84"/>
    <w:rsid w:val="009F4831"/>
    <w:rsid w:val="009F508A"/>
    <w:rsid w:val="009F7D78"/>
    <w:rsid w:val="00A0178A"/>
    <w:rsid w:val="00A0628F"/>
    <w:rsid w:val="00A06FCA"/>
    <w:rsid w:val="00A0760E"/>
    <w:rsid w:val="00A100D0"/>
    <w:rsid w:val="00A10B1E"/>
    <w:rsid w:val="00A10F29"/>
    <w:rsid w:val="00A11B1D"/>
    <w:rsid w:val="00A139B7"/>
    <w:rsid w:val="00A13B2D"/>
    <w:rsid w:val="00A1720A"/>
    <w:rsid w:val="00A17A15"/>
    <w:rsid w:val="00A201EB"/>
    <w:rsid w:val="00A20759"/>
    <w:rsid w:val="00A2078F"/>
    <w:rsid w:val="00A21AA4"/>
    <w:rsid w:val="00A22026"/>
    <w:rsid w:val="00A222DF"/>
    <w:rsid w:val="00A26CD7"/>
    <w:rsid w:val="00A34A67"/>
    <w:rsid w:val="00A34B03"/>
    <w:rsid w:val="00A402ED"/>
    <w:rsid w:val="00A42CAE"/>
    <w:rsid w:val="00A43B19"/>
    <w:rsid w:val="00A46857"/>
    <w:rsid w:val="00A46B51"/>
    <w:rsid w:val="00A46C4E"/>
    <w:rsid w:val="00A47E7C"/>
    <w:rsid w:val="00A50696"/>
    <w:rsid w:val="00A529CD"/>
    <w:rsid w:val="00A53506"/>
    <w:rsid w:val="00A57B6E"/>
    <w:rsid w:val="00A60283"/>
    <w:rsid w:val="00A607CA"/>
    <w:rsid w:val="00A619B1"/>
    <w:rsid w:val="00A61B38"/>
    <w:rsid w:val="00A62E04"/>
    <w:rsid w:val="00A66584"/>
    <w:rsid w:val="00A66CE7"/>
    <w:rsid w:val="00A672F0"/>
    <w:rsid w:val="00A6774B"/>
    <w:rsid w:val="00A762AC"/>
    <w:rsid w:val="00A80E19"/>
    <w:rsid w:val="00A84B95"/>
    <w:rsid w:val="00A90008"/>
    <w:rsid w:val="00A912C9"/>
    <w:rsid w:val="00A92625"/>
    <w:rsid w:val="00A96723"/>
    <w:rsid w:val="00A9673F"/>
    <w:rsid w:val="00AA06CB"/>
    <w:rsid w:val="00AA0E05"/>
    <w:rsid w:val="00AA2F53"/>
    <w:rsid w:val="00AA6B3E"/>
    <w:rsid w:val="00AB196D"/>
    <w:rsid w:val="00AB4153"/>
    <w:rsid w:val="00AB4745"/>
    <w:rsid w:val="00AC1350"/>
    <w:rsid w:val="00AC200D"/>
    <w:rsid w:val="00AC2FB8"/>
    <w:rsid w:val="00AC4858"/>
    <w:rsid w:val="00AC4D92"/>
    <w:rsid w:val="00AC6700"/>
    <w:rsid w:val="00AD0376"/>
    <w:rsid w:val="00AD2CA6"/>
    <w:rsid w:val="00AD2E90"/>
    <w:rsid w:val="00AD354F"/>
    <w:rsid w:val="00AD3CDB"/>
    <w:rsid w:val="00AD6821"/>
    <w:rsid w:val="00AD739C"/>
    <w:rsid w:val="00AE03D7"/>
    <w:rsid w:val="00AE29A3"/>
    <w:rsid w:val="00AE3892"/>
    <w:rsid w:val="00AE57E2"/>
    <w:rsid w:val="00AE6CBA"/>
    <w:rsid w:val="00AF13E5"/>
    <w:rsid w:val="00AF22B5"/>
    <w:rsid w:val="00AF29D9"/>
    <w:rsid w:val="00AF311D"/>
    <w:rsid w:val="00AF5776"/>
    <w:rsid w:val="00B00613"/>
    <w:rsid w:val="00B01034"/>
    <w:rsid w:val="00B06930"/>
    <w:rsid w:val="00B06DBB"/>
    <w:rsid w:val="00B109D8"/>
    <w:rsid w:val="00B11014"/>
    <w:rsid w:val="00B13C7B"/>
    <w:rsid w:val="00B140FB"/>
    <w:rsid w:val="00B163DC"/>
    <w:rsid w:val="00B279FC"/>
    <w:rsid w:val="00B30237"/>
    <w:rsid w:val="00B33E0F"/>
    <w:rsid w:val="00B33EF0"/>
    <w:rsid w:val="00B353D2"/>
    <w:rsid w:val="00B43250"/>
    <w:rsid w:val="00B44686"/>
    <w:rsid w:val="00B4539E"/>
    <w:rsid w:val="00B51967"/>
    <w:rsid w:val="00B53974"/>
    <w:rsid w:val="00B552E6"/>
    <w:rsid w:val="00B55495"/>
    <w:rsid w:val="00B57998"/>
    <w:rsid w:val="00B628E9"/>
    <w:rsid w:val="00B6480D"/>
    <w:rsid w:val="00B649C7"/>
    <w:rsid w:val="00B64E8D"/>
    <w:rsid w:val="00B6726E"/>
    <w:rsid w:val="00B675AD"/>
    <w:rsid w:val="00B73671"/>
    <w:rsid w:val="00B73E01"/>
    <w:rsid w:val="00B74026"/>
    <w:rsid w:val="00B76A9C"/>
    <w:rsid w:val="00B82359"/>
    <w:rsid w:val="00B82E90"/>
    <w:rsid w:val="00B83568"/>
    <w:rsid w:val="00B85C5A"/>
    <w:rsid w:val="00B85D5B"/>
    <w:rsid w:val="00B8677D"/>
    <w:rsid w:val="00B86CD3"/>
    <w:rsid w:val="00B87CB4"/>
    <w:rsid w:val="00B91477"/>
    <w:rsid w:val="00B924D9"/>
    <w:rsid w:val="00B9515A"/>
    <w:rsid w:val="00B95728"/>
    <w:rsid w:val="00BA2BD4"/>
    <w:rsid w:val="00BA2F00"/>
    <w:rsid w:val="00BA4BCC"/>
    <w:rsid w:val="00BA6AD2"/>
    <w:rsid w:val="00BB0E30"/>
    <w:rsid w:val="00BB65DC"/>
    <w:rsid w:val="00BB6E17"/>
    <w:rsid w:val="00BB7711"/>
    <w:rsid w:val="00BC0BD7"/>
    <w:rsid w:val="00BC3BD5"/>
    <w:rsid w:val="00BC5496"/>
    <w:rsid w:val="00BC670D"/>
    <w:rsid w:val="00BD0513"/>
    <w:rsid w:val="00BD0948"/>
    <w:rsid w:val="00BD0A17"/>
    <w:rsid w:val="00BD260E"/>
    <w:rsid w:val="00BD313B"/>
    <w:rsid w:val="00BD73FB"/>
    <w:rsid w:val="00BE3A72"/>
    <w:rsid w:val="00BE5531"/>
    <w:rsid w:val="00BF01BF"/>
    <w:rsid w:val="00BF15B3"/>
    <w:rsid w:val="00BF4C98"/>
    <w:rsid w:val="00BF4EF3"/>
    <w:rsid w:val="00BF5E86"/>
    <w:rsid w:val="00BF749E"/>
    <w:rsid w:val="00BF7564"/>
    <w:rsid w:val="00C0274D"/>
    <w:rsid w:val="00C02BF5"/>
    <w:rsid w:val="00C0457F"/>
    <w:rsid w:val="00C04AAB"/>
    <w:rsid w:val="00C06208"/>
    <w:rsid w:val="00C064C7"/>
    <w:rsid w:val="00C11016"/>
    <w:rsid w:val="00C1322B"/>
    <w:rsid w:val="00C1613D"/>
    <w:rsid w:val="00C20FBC"/>
    <w:rsid w:val="00C23E1E"/>
    <w:rsid w:val="00C2526A"/>
    <w:rsid w:val="00C253AA"/>
    <w:rsid w:val="00C259E3"/>
    <w:rsid w:val="00C26DBB"/>
    <w:rsid w:val="00C27285"/>
    <w:rsid w:val="00C31E97"/>
    <w:rsid w:val="00C32442"/>
    <w:rsid w:val="00C33C21"/>
    <w:rsid w:val="00C35BDB"/>
    <w:rsid w:val="00C37C8A"/>
    <w:rsid w:val="00C424EB"/>
    <w:rsid w:val="00C42DDE"/>
    <w:rsid w:val="00C449A3"/>
    <w:rsid w:val="00C463D1"/>
    <w:rsid w:val="00C47071"/>
    <w:rsid w:val="00C51472"/>
    <w:rsid w:val="00C53243"/>
    <w:rsid w:val="00C53B97"/>
    <w:rsid w:val="00C5443A"/>
    <w:rsid w:val="00C56070"/>
    <w:rsid w:val="00C60893"/>
    <w:rsid w:val="00C60E6E"/>
    <w:rsid w:val="00C61F9D"/>
    <w:rsid w:val="00C66ED0"/>
    <w:rsid w:val="00C71244"/>
    <w:rsid w:val="00C72053"/>
    <w:rsid w:val="00C7285E"/>
    <w:rsid w:val="00C76399"/>
    <w:rsid w:val="00C76717"/>
    <w:rsid w:val="00C76BF1"/>
    <w:rsid w:val="00C8014C"/>
    <w:rsid w:val="00C85BA4"/>
    <w:rsid w:val="00C87690"/>
    <w:rsid w:val="00C87835"/>
    <w:rsid w:val="00C91F72"/>
    <w:rsid w:val="00C93068"/>
    <w:rsid w:val="00C94D98"/>
    <w:rsid w:val="00C95552"/>
    <w:rsid w:val="00CA3E2E"/>
    <w:rsid w:val="00CA45E9"/>
    <w:rsid w:val="00CA6CF9"/>
    <w:rsid w:val="00CA7982"/>
    <w:rsid w:val="00CA7B10"/>
    <w:rsid w:val="00CB0EA0"/>
    <w:rsid w:val="00CB2F93"/>
    <w:rsid w:val="00CB3FCD"/>
    <w:rsid w:val="00CB6F06"/>
    <w:rsid w:val="00CB73CD"/>
    <w:rsid w:val="00CB73ED"/>
    <w:rsid w:val="00CB75CA"/>
    <w:rsid w:val="00CC0BEF"/>
    <w:rsid w:val="00CC2EBF"/>
    <w:rsid w:val="00CC30A7"/>
    <w:rsid w:val="00CC3DE2"/>
    <w:rsid w:val="00CD6A6E"/>
    <w:rsid w:val="00CD6ADD"/>
    <w:rsid w:val="00CD6C62"/>
    <w:rsid w:val="00CD7CA5"/>
    <w:rsid w:val="00CE0DF1"/>
    <w:rsid w:val="00CE32BC"/>
    <w:rsid w:val="00CE353A"/>
    <w:rsid w:val="00CE521C"/>
    <w:rsid w:val="00CE601E"/>
    <w:rsid w:val="00CE72F7"/>
    <w:rsid w:val="00CF2884"/>
    <w:rsid w:val="00CF2B76"/>
    <w:rsid w:val="00CF3F9D"/>
    <w:rsid w:val="00CF644F"/>
    <w:rsid w:val="00CF70E9"/>
    <w:rsid w:val="00D032DB"/>
    <w:rsid w:val="00D03553"/>
    <w:rsid w:val="00D03CAD"/>
    <w:rsid w:val="00D04664"/>
    <w:rsid w:val="00D0689C"/>
    <w:rsid w:val="00D13542"/>
    <w:rsid w:val="00D149F6"/>
    <w:rsid w:val="00D17558"/>
    <w:rsid w:val="00D179FE"/>
    <w:rsid w:val="00D220CB"/>
    <w:rsid w:val="00D22F9B"/>
    <w:rsid w:val="00D24A14"/>
    <w:rsid w:val="00D25099"/>
    <w:rsid w:val="00D27E9C"/>
    <w:rsid w:val="00D3046A"/>
    <w:rsid w:val="00D460FF"/>
    <w:rsid w:val="00D47C63"/>
    <w:rsid w:val="00D50027"/>
    <w:rsid w:val="00D50F03"/>
    <w:rsid w:val="00D637BC"/>
    <w:rsid w:val="00D638C3"/>
    <w:rsid w:val="00D63B91"/>
    <w:rsid w:val="00D649F7"/>
    <w:rsid w:val="00D664EA"/>
    <w:rsid w:val="00D675E4"/>
    <w:rsid w:val="00D71EC0"/>
    <w:rsid w:val="00D729A5"/>
    <w:rsid w:val="00D74248"/>
    <w:rsid w:val="00D74307"/>
    <w:rsid w:val="00D76C0B"/>
    <w:rsid w:val="00D80CCE"/>
    <w:rsid w:val="00D8313A"/>
    <w:rsid w:val="00D849B6"/>
    <w:rsid w:val="00D87085"/>
    <w:rsid w:val="00D90596"/>
    <w:rsid w:val="00D915C7"/>
    <w:rsid w:val="00D93A59"/>
    <w:rsid w:val="00D95DA7"/>
    <w:rsid w:val="00D9697B"/>
    <w:rsid w:val="00D9765E"/>
    <w:rsid w:val="00DA0F4D"/>
    <w:rsid w:val="00DA1FFD"/>
    <w:rsid w:val="00DA2203"/>
    <w:rsid w:val="00DA37E0"/>
    <w:rsid w:val="00DA3B01"/>
    <w:rsid w:val="00DA3EEA"/>
    <w:rsid w:val="00DA4752"/>
    <w:rsid w:val="00DA5FBC"/>
    <w:rsid w:val="00DA6060"/>
    <w:rsid w:val="00DB1335"/>
    <w:rsid w:val="00DB293F"/>
    <w:rsid w:val="00DB2F38"/>
    <w:rsid w:val="00DB311F"/>
    <w:rsid w:val="00DB353C"/>
    <w:rsid w:val="00DB40D1"/>
    <w:rsid w:val="00DB4710"/>
    <w:rsid w:val="00DB62CD"/>
    <w:rsid w:val="00DC0D54"/>
    <w:rsid w:val="00DC1F2D"/>
    <w:rsid w:val="00DC37F0"/>
    <w:rsid w:val="00DC3F0F"/>
    <w:rsid w:val="00DD1DE5"/>
    <w:rsid w:val="00DD2586"/>
    <w:rsid w:val="00DD36B6"/>
    <w:rsid w:val="00DD4FFC"/>
    <w:rsid w:val="00DD7828"/>
    <w:rsid w:val="00DE34CE"/>
    <w:rsid w:val="00DE4D37"/>
    <w:rsid w:val="00DE51E3"/>
    <w:rsid w:val="00DE5D3E"/>
    <w:rsid w:val="00DE6204"/>
    <w:rsid w:val="00DE69F0"/>
    <w:rsid w:val="00DE6F26"/>
    <w:rsid w:val="00DE70E7"/>
    <w:rsid w:val="00DF02A7"/>
    <w:rsid w:val="00DF1E2F"/>
    <w:rsid w:val="00DF44A4"/>
    <w:rsid w:val="00E00914"/>
    <w:rsid w:val="00E00F54"/>
    <w:rsid w:val="00E030F2"/>
    <w:rsid w:val="00E052A8"/>
    <w:rsid w:val="00E07F9F"/>
    <w:rsid w:val="00E108FC"/>
    <w:rsid w:val="00E15839"/>
    <w:rsid w:val="00E165EF"/>
    <w:rsid w:val="00E16B99"/>
    <w:rsid w:val="00E1747F"/>
    <w:rsid w:val="00E175AB"/>
    <w:rsid w:val="00E2208E"/>
    <w:rsid w:val="00E2466D"/>
    <w:rsid w:val="00E25EB8"/>
    <w:rsid w:val="00E324B9"/>
    <w:rsid w:val="00E32DF5"/>
    <w:rsid w:val="00E41E8C"/>
    <w:rsid w:val="00E434BF"/>
    <w:rsid w:val="00E43FF3"/>
    <w:rsid w:val="00E44EC2"/>
    <w:rsid w:val="00E4500B"/>
    <w:rsid w:val="00E46EBC"/>
    <w:rsid w:val="00E473BB"/>
    <w:rsid w:val="00E52C85"/>
    <w:rsid w:val="00E52D6D"/>
    <w:rsid w:val="00E52FF0"/>
    <w:rsid w:val="00E54DBF"/>
    <w:rsid w:val="00E55154"/>
    <w:rsid w:val="00E55C46"/>
    <w:rsid w:val="00E60637"/>
    <w:rsid w:val="00E6253D"/>
    <w:rsid w:val="00E6396B"/>
    <w:rsid w:val="00E7022D"/>
    <w:rsid w:val="00E70A17"/>
    <w:rsid w:val="00E712F4"/>
    <w:rsid w:val="00E72DE8"/>
    <w:rsid w:val="00E748F2"/>
    <w:rsid w:val="00E74D16"/>
    <w:rsid w:val="00E74D29"/>
    <w:rsid w:val="00E758A9"/>
    <w:rsid w:val="00E81C6F"/>
    <w:rsid w:val="00E81CB8"/>
    <w:rsid w:val="00E81EBC"/>
    <w:rsid w:val="00E830EF"/>
    <w:rsid w:val="00E83172"/>
    <w:rsid w:val="00E834C7"/>
    <w:rsid w:val="00E84C41"/>
    <w:rsid w:val="00E85603"/>
    <w:rsid w:val="00E9237D"/>
    <w:rsid w:val="00E92B20"/>
    <w:rsid w:val="00E92E2C"/>
    <w:rsid w:val="00E934FD"/>
    <w:rsid w:val="00E95219"/>
    <w:rsid w:val="00EA06CB"/>
    <w:rsid w:val="00EA0942"/>
    <w:rsid w:val="00EA2538"/>
    <w:rsid w:val="00EA2FF8"/>
    <w:rsid w:val="00EA5079"/>
    <w:rsid w:val="00EA63EE"/>
    <w:rsid w:val="00EA7A5B"/>
    <w:rsid w:val="00EB0967"/>
    <w:rsid w:val="00EB49A5"/>
    <w:rsid w:val="00EB6142"/>
    <w:rsid w:val="00EC0DE7"/>
    <w:rsid w:val="00EC1A7E"/>
    <w:rsid w:val="00EC2481"/>
    <w:rsid w:val="00EC2D0C"/>
    <w:rsid w:val="00EC630B"/>
    <w:rsid w:val="00ED1786"/>
    <w:rsid w:val="00ED36C7"/>
    <w:rsid w:val="00ED3EEC"/>
    <w:rsid w:val="00ED45A2"/>
    <w:rsid w:val="00ED54D8"/>
    <w:rsid w:val="00EE0B5B"/>
    <w:rsid w:val="00EE3666"/>
    <w:rsid w:val="00EE3AAB"/>
    <w:rsid w:val="00EE50EF"/>
    <w:rsid w:val="00EE60FA"/>
    <w:rsid w:val="00EE610E"/>
    <w:rsid w:val="00EE6D6E"/>
    <w:rsid w:val="00EE6FE5"/>
    <w:rsid w:val="00EF04D3"/>
    <w:rsid w:val="00EF0C9B"/>
    <w:rsid w:val="00EF105D"/>
    <w:rsid w:val="00EF1249"/>
    <w:rsid w:val="00EF1546"/>
    <w:rsid w:val="00EF4C01"/>
    <w:rsid w:val="00F04A4D"/>
    <w:rsid w:val="00F05395"/>
    <w:rsid w:val="00F05B58"/>
    <w:rsid w:val="00F05DF9"/>
    <w:rsid w:val="00F10825"/>
    <w:rsid w:val="00F124AF"/>
    <w:rsid w:val="00F1368D"/>
    <w:rsid w:val="00F1568E"/>
    <w:rsid w:val="00F162CA"/>
    <w:rsid w:val="00F1745B"/>
    <w:rsid w:val="00F234BB"/>
    <w:rsid w:val="00F240AB"/>
    <w:rsid w:val="00F26B3E"/>
    <w:rsid w:val="00F31B53"/>
    <w:rsid w:val="00F331F7"/>
    <w:rsid w:val="00F3522F"/>
    <w:rsid w:val="00F35A62"/>
    <w:rsid w:val="00F40711"/>
    <w:rsid w:val="00F516FB"/>
    <w:rsid w:val="00F53375"/>
    <w:rsid w:val="00F54221"/>
    <w:rsid w:val="00F62573"/>
    <w:rsid w:val="00F63731"/>
    <w:rsid w:val="00F63C75"/>
    <w:rsid w:val="00F66BFF"/>
    <w:rsid w:val="00F70197"/>
    <w:rsid w:val="00F70F71"/>
    <w:rsid w:val="00F73217"/>
    <w:rsid w:val="00F73880"/>
    <w:rsid w:val="00F73C6C"/>
    <w:rsid w:val="00F74A41"/>
    <w:rsid w:val="00F7636D"/>
    <w:rsid w:val="00F766CD"/>
    <w:rsid w:val="00F76C12"/>
    <w:rsid w:val="00F77054"/>
    <w:rsid w:val="00F77080"/>
    <w:rsid w:val="00F80171"/>
    <w:rsid w:val="00F80B39"/>
    <w:rsid w:val="00F80CA3"/>
    <w:rsid w:val="00F81E4D"/>
    <w:rsid w:val="00F83BFD"/>
    <w:rsid w:val="00F844C8"/>
    <w:rsid w:val="00F84B86"/>
    <w:rsid w:val="00F85EF5"/>
    <w:rsid w:val="00F868F7"/>
    <w:rsid w:val="00F874F1"/>
    <w:rsid w:val="00F87679"/>
    <w:rsid w:val="00F90126"/>
    <w:rsid w:val="00F92BAA"/>
    <w:rsid w:val="00F930AF"/>
    <w:rsid w:val="00F9436D"/>
    <w:rsid w:val="00F973F9"/>
    <w:rsid w:val="00FA06AE"/>
    <w:rsid w:val="00FA24D5"/>
    <w:rsid w:val="00FA3072"/>
    <w:rsid w:val="00FA60D2"/>
    <w:rsid w:val="00FA748D"/>
    <w:rsid w:val="00FA7670"/>
    <w:rsid w:val="00FA76BE"/>
    <w:rsid w:val="00FA798F"/>
    <w:rsid w:val="00FB2378"/>
    <w:rsid w:val="00FB2958"/>
    <w:rsid w:val="00FB498D"/>
    <w:rsid w:val="00FB5CDD"/>
    <w:rsid w:val="00FB6373"/>
    <w:rsid w:val="00FB6A79"/>
    <w:rsid w:val="00FC1150"/>
    <w:rsid w:val="00FC7030"/>
    <w:rsid w:val="00FD0311"/>
    <w:rsid w:val="00FD6D2B"/>
    <w:rsid w:val="00FE0249"/>
    <w:rsid w:val="00FE1354"/>
    <w:rsid w:val="00FE3CF0"/>
    <w:rsid w:val="00FE4DCE"/>
    <w:rsid w:val="00FE58AA"/>
    <w:rsid w:val="00FF0084"/>
    <w:rsid w:val="00FF30BE"/>
    <w:rsid w:val="00FF3196"/>
    <w:rsid w:val="00FF3F75"/>
    <w:rsid w:val="00FF4549"/>
    <w:rsid w:val="00FF5698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1509F"/>
  <w15:docId w15:val="{09A4E5CB-411A-45B3-9AD4-9C24527C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2B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0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60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60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60FF"/>
    <w:rPr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945796"/>
  </w:style>
  <w:style w:type="table" w:styleId="TableGrid">
    <w:name w:val="Table Grid"/>
    <w:basedOn w:val="TableNormal"/>
    <w:uiPriority w:val="59"/>
    <w:rsid w:val="001A40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91F7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C91F72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sid w:val="00C91F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1F7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06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0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4C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4C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13BD"/>
    <w:rPr>
      <w:color w:val="954F72"/>
      <w:u w:val="single"/>
    </w:rPr>
  </w:style>
  <w:style w:type="paragraph" w:customStyle="1" w:styleId="font5">
    <w:name w:val="font5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font6">
    <w:name w:val="font6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65">
    <w:name w:val="xl65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66">
    <w:name w:val="xl66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0A13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69">
    <w:name w:val="xl69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font7">
    <w:name w:val="font7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font8">
    <w:name w:val="font8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val="en-US"/>
    </w:rPr>
  </w:style>
  <w:style w:type="paragraph" w:customStyle="1" w:styleId="xl70">
    <w:name w:val="xl70"/>
    <w:basedOn w:val="Normal"/>
    <w:rsid w:val="000A1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0A1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72">
    <w:name w:val="xl72"/>
    <w:basedOn w:val="Normal"/>
    <w:rsid w:val="000A1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0A1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6E6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paragraph" w:customStyle="1" w:styleId="xl74">
    <w:name w:val="xl74"/>
    <w:basedOn w:val="Normal"/>
    <w:rsid w:val="006E6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IN" w:eastAsia="en-IN" w:bidi="hi-IN"/>
    </w:rPr>
  </w:style>
  <w:style w:type="paragraph" w:customStyle="1" w:styleId="xl75">
    <w:name w:val="xl75"/>
    <w:basedOn w:val="Normal"/>
    <w:rsid w:val="006E60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IN" w:eastAsia="en-IN" w:bidi="hi-IN"/>
    </w:rPr>
  </w:style>
  <w:style w:type="paragraph" w:customStyle="1" w:styleId="xl76">
    <w:name w:val="xl76"/>
    <w:basedOn w:val="Normal"/>
    <w:rsid w:val="006E607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IN" w:eastAsia="en-IN" w:bidi="hi-IN"/>
    </w:rPr>
  </w:style>
  <w:style w:type="paragraph" w:customStyle="1" w:styleId="xl77">
    <w:name w:val="xl77"/>
    <w:basedOn w:val="Normal"/>
    <w:rsid w:val="006E60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paragraph" w:customStyle="1" w:styleId="xl78">
    <w:name w:val="xl78"/>
    <w:basedOn w:val="Normal"/>
    <w:rsid w:val="006E6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IN" w:eastAsia="en-IN" w:bidi="hi-IN"/>
    </w:rPr>
  </w:style>
  <w:style w:type="paragraph" w:customStyle="1" w:styleId="xl79">
    <w:name w:val="xl79"/>
    <w:basedOn w:val="Normal"/>
    <w:rsid w:val="006E6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val="en-IN" w:eastAsia="en-IN" w:bidi="hi-IN"/>
    </w:rPr>
  </w:style>
  <w:style w:type="paragraph" w:customStyle="1" w:styleId="xl80">
    <w:name w:val="xl80"/>
    <w:basedOn w:val="Normal"/>
    <w:rsid w:val="006E6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6C1F-150E-45D5-B7D5-6501C48C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Zoology, University of Oxford</Company>
  <LinksUpToDate>false</LinksUpToDate>
  <CharactersWithSpaces>30804</CharactersWithSpaces>
  <SharedDoc>false</SharedDoc>
  <HLinks>
    <vt:vector size="18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5898277</vt:i4>
      </vt:variant>
      <vt:variant>
        <vt:i4>3</vt:i4>
      </vt:variant>
      <vt:variant>
        <vt:i4>0</vt:i4>
      </vt:variant>
      <vt:variant>
        <vt:i4>5</vt:i4>
      </vt:variant>
      <vt:variant>
        <vt:lpwstr>mailto:genbere@cml.leidenuniv.nl</vt:lpwstr>
      </vt:variant>
      <vt:variant>
        <vt:lpwstr/>
      </vt:variant>
      <vt:variant>
        <vt:i4>6291470</vt:i4>
      </vt:variant>
      <vt:variant>
        <vt:i4>0</vt:i4>
      </vt:variant>
      <vt:variant>
        <vt:i4>0</vt:i4>
      </vt:variant>
      <vt:variant>
        <vt:i4>5</vt:i4>
      </vt:variant>
      <vt:variant>
        <vt:lpwstr>mailto:girma.eshete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ma Eshete Genbere</dc:creator>
  <cp:lastModifiedBy>DEll</cp:lastModifiedBy>
  <cp:revision>14</cp:revision>
  <dcterms:created xsi:type="dcterms:W3CDTF">2018-03-14T02:37:00Z</dcterms:created>
  <dcterms:modified xsi:type="dcterms:W3CDTF">2018-03-24T02:35:00Z</dcterms:modified>
</cp:coreProperties>
</file>